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10" w:type="dxa"/>
        <w:tblLook w:val="04A0"/>
      </w:tblPr>
      <w:tblGrid>
        <w:gridCol w:w="5386"/>
      </w:tblGrid>
      <w:tr w:rsidR="006A7FF8" w:rsidRPr="00F45BAA" w:rsidTr="00E21F44">
        <w:tc>
          <w:tcPr>
            <w:tcW w:w="5386" w:type="dxa"/>
          </w:tcPr>
          <w:p w:rsidR="006A7FF8" w:rsidRPr="00E21F44" w:rsidRDefault="006A7FF8" w:rsidP="006A7FF8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</w:tr>
    </w:tbl>
    <w:p w:rsidR="00A03BE4" w:rsidRPr="00A64F11" w:rsidRDefault="00A03BE4" w:rsidP="00A03B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1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03BE4" w:rsidRPr="00A64F11" w:rsidRDefault="00A03BE4" w:rsidP="00A03B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11">
        <w:rPr>
          <w:rFonts w:ascii="Times New Roman" w:hAnsi="Times New Roman" w:cs="Times New Roman"/>
          <w:b/>
          <w:sz w:val="24"/>
          <w:szCs w:val="24"/>
        </w:rPr>
        <w:t xml:space="preserve">об исполнении муниципального задания </w:t>
      </w:r>
    </w:p>
    <w:p w:rsidR="00A03BE4" w:rsidRPr="00A64F11" w:rsidRDefault="00505E95" w:rsidP="00A03B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03BE4" w:rsidRPr="00A64F11">
        <w:rPr>
          <w:rFonts w:ascii="Times New Roman" w:hAnsi="Times New Roman" w:cs="Times New Roman"/>
          <w:b/>
          <w:sz w:val="24"/>
          <w:szCs w:val="24"/>
        </w:rPr>
        <w:t>а 20</w:t>
      </w:r>
      <w:r w:rsidR="00BF0D76">
        <w:rPr>
          <w:rFonts w:ascii="Times New Roman" w:hAnsi="Times New Roman" w:cs="Times New Roman"/>
          <w:b/>
          <w:sz w:val="24"/>
          <w:szCs w:val="24"/>
        </w:rPr>
        <w:t>21</w:t>
      </w:r>
      <w:r w:rsidR="00A03BE4" w:rsidRPr="00A64F1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A03BE4" w:rsidRDefault="00A03BE4" w:rsidP="00A03BE4">
      <w:pPr>
        <w:pStyle w:val="ConsPlusNonformat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A64F11">
        <w:rPr>
          <w:rFonts w:ascii="Times New Roman" w:hAnsi="Times New Roman" w:cs="Times New Roman"/>
          <w:b/>
          <w:sz w:val="24"/>
          <w:szCs w:val="24"/>
        </w:rPr>
        <w:t xml:space="preserve">            от «</w:t>
      </w:r>
      <w:r w:rsidR="00F2256A">
        <w:rPr>
          <w:rFonts w:ascii="Times New Roman" w:hAnsi="Times New Roman" w:cs="Times New Roman"/>
          <w:b/>
          <w:sz w:val="24"/>
          <w:szCs w:val="24"/>
        </w:rPr>
        <w:t>3</w:t>
      </w:r>
      <w:r w:rsidR="001E6BAF">
        <w:rPr>
          <w:rFonts w:ascii="Times New Roman" w:hAnsi="Times New Roman" w:cs="Times New Roman"/>
          <w:b/>
          <w:sz w:val="24"/>
          <w:szCs w:val="24"/>
        </w:rPr>
        <w:t>0</w:t>
      </w:r>
      <w:r w:rsidRPr="00A64F1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55A32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Pr="00A64F11">
        <w:rPr>
          <w:rFonts w:ascii="Times New Roman" w:hAnsi="Times New Roman" w:cs="Times New Roman"/>
          <w:b/>
          <w:sz w:val="24"/>
          <w:szCs w:val="24"/>
        </w:rPr>
        <w:t>20</w:t>
      </w:r>
      <w:r w:rsidR="00BF0D7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F11">
        <w:rPr>
          <w:rFonts w:ascii="Times New Roman" w:hAnsi="Times New Roman" w:cs="Times New Roman"/>
          <w:b/>
          <w:sz w:val="24"/>
          <w:szCs w:val="24"/>
        </w:rPr>
        <w:t>г.</w:t>
      </w:r>
    </w:p>
    <w:p w:rsidR="00A03BE4" w:rsidRPr="00A64F11" w:rsidRDefault="00A03BE4" w:rsidP="00A03BE4">
      <w:pPr>
        <w:pStyle w:val="ConsPlusNonformat"/>
        <w:ind w:firstLine="5529"/>
        <w:rPr>
          <w:rFonts w:ascii="Times New Roman" w:hAnsi="Times New Roman" w:cs="Times New Roman"/>
          <w:b/>
          <w:sz w:val="24"/>
          <w:szCs w:val="24"/>
        </w:rPr>
      </w:pPr>
    </w:p>
    <w:p w:rsidR="00A03BE4" w:rsidRDefault="00A03BE4" w:rsidP="00A03BE4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3BE4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</w:t>
      </w:r>
      <w:proofErr w:type="spellStart"/>
      <w:r w:rsidRPr="00A03BE4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A03BE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E3B6C" w:rsidRPr="00B27013" w:rsidRDefault="00A03BE4" w:rsidP="001E3B6C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</w:t>
      </w:r>
      <w:r w:rsidR="00F46DA4" w:rsidRPr="00B27013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 w:rsidR="00F570FB" w:rsidRPr="00B27013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="001E3B6C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70FB" w:rsidRPr="00B27013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  <w:r w:rsidR="001E3B6C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70FB" w:rsidRPr="00B27013">
        <w:rPr>
          <w:rFonts w:ascii="Times New Roman" w:hAnsi="Times New Roman" w:cs="Times New Roman"/>
          <w:sz w:val="28"/>
          <w:szCs w:val="28"/>
          <w:u w:val="single"/>
        </w:rPr>
        <w:t>учреждение</w:t>
      </w:r>
    </w:p>
    <w:p w:rsidR="001E3B6C" w:rsidRPr="00B27013" w:rsidRDefault="00EE7B30" w:rsidP="001E3B6C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7013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го образования </w:t>
      </w:r>
      <w:r w:rsidR="00A81B59">
        <w:rPr>
          <w:rFonts w:ascii="Times New Roman" w:hAnsi="Times New Roman" w:cs="Times New Roman"/>
          <w:sz w:val="28"/>
          <w:szCs w:val="28"/>
          <w:u w:val="single"/>
        </w:rPr>
        <w:t>детско-юношеской спортивной школы</w:t>
      </w:r>
      <w:r w:rsidR="001E3B6C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</w:t>
      </w:r>
    </w:p>
    <w:p w:rsidR="002D55BA" w:rsidRPr="00B27013" w:rsidRDefault="001E3B6C" w:rsidP="001E3B6C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27013">
        <w:rPr>
          <w:rFonts w:ascii="Times New Roman" w:hAnsi="Times New Roman" w:cs="Times New Roman"/>
          <w:sz w:val="28"/>
          <w:szCs w:val="28"/>
          <w:u w:val="single"/>
        </w:rPr>
        <w:t>Щербиновский</w:t>
      </w:r>
      <w:proofErr w:type="spellEnd"/>
      <w:r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район станица Старощербиновская</w:t>
      </w:r>
      <w:r w:rsidRPr="00B27013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A03BE4" w:rsidRPr="00B27013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____________</w:t>
      </w:r>
    </w:p>
    <w:p w:rsidR="002D55BA" w:rsidRPr="00B27013" w:rsidRDefault="002D55BA" w:rsidP="00D32DA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</w:tblGrid>
      <w:tr w:rsidR="002D55BA" w:rsidRPr="00B27013" w:rsidTr="00ED2F41">
        <w:tc>
          <w:tcPr>
            <w:tcW w:w="1056" w:type="dxa"/>
            <w:shd w:val="clear" w:color="auto" w:fill="auto"/>
          </w:tcPr>
          <w:p w:rsidR="002D55BA" w:rsidRPr="00B27013" w:rsidRDefault="002D55BA" w:rsidP="00ED2F41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1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D55BA" w:rsidRPr="00B27013" w:rsidTr="00ED2F41">
        <w:trPr>
          <w:trHeight w:val="656"/>
        </w:trPr>
        <w:tc>
          <w:tcPr>
            <w:tcW w:w="1056" w:type="dxa"/>
            <w:shd w:val="clear" w:color="auto" w:fill="auto"/>
          </w:tcPr>
          <w:p w:rsidR="002D55BA" w:rsidRPr="00B27013" w:rsidRDefault="002D55BA" w:rsidP="00ED2F41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5BA" w:rsidRPr="00B27013" w:rsidRDefault="002D55BA" w:rsidP="00ED2F41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5BA" w:rsidRPr="00B27013" w:rsidRDefault="002D55BA" w:rsidP="00ED2F41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BA" w:rsidRPr="00B27013" w:rsidTr="00ED2F41">
        <w:trPr>
          <w:trHeight w:val="360"/>
        </w:trPr>
        <w:tc>
          <w:tcPr>
            <w:tcW w:w="1056" w:type="dxa"/>
            <w:shd w:val="clear" w:color="auto" w:fill="auto"/>
          </w:tcPr>
          <w:p w:rsidR="002D55BA" w:rsidRPr="00B27013" w:rsidRDefault="00F177EB" w:rsidP="00EE7B30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D7CFA" w:rsidRPr="00B27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D7CFA" w:rsidRPr="00B27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2F41" w:rsidRPr="00B27013" w:rsidTr="00ED2F41">
        <w:trPr>
          <w:trHeight w:val="270"/>
        </w:trPr>
        <w:tc>
          <w:tcPr>
            <w:tcW w:w="1056" w:type="dxa"/>
            <w:shd w:val="clear" w:color="auto" w:fill="auto"/>
          </w:tcPr>
          <w:p w:rsidR="00ED2F41" w:rsidRPr="00B27013" w:rsidRDefault="00ED2F41" w:rsidP="00ED2F41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5BA" w:rsidRPr="00B27013" w:rsidTr="00ED2F41">
        <w:trPr>
          <w:trHeight w:val="244"/>
        </w:trPr>
        <w:tc>
          <w:tcPr>
            <w:tcW w:w="1056" w:type="dxa"/>
            <w:shd w:val="clear" w:color="auto" w:fill="auto"/>
          </w:tcPr>
          <w:p w:rsidR="002D55BA" w:rsidRPr="00B27013" w:rsidRDefault="002D55BA" w:rsidP="00ED2F41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45B" w:rsidRPr="00B27013" w:rsidRDefault="002D55BA" w:rsidP="009C3083">
      <w:pPr>
        <w:ind w:left="12024"/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      </w:t>
      </w:r>
      <w:r w:rsidR="007F745B" w:rsidRPr="00B27013">
        <w:rPr>
          <w:rFonts w:ascii="Times New Roman" w:hAnsi="Times New Roman" w:cs="Times New Roman"/>
          <w:sz w:val="28"/>
          <w:szCs w:val="28"/>
        </w:rPr>
        <w:t>Дата</w:t>
      </w:r>
      <w:r w:rsidR="00685AD6" w:rsidRPr="00B27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AD6" w:rsidRPr="00B2701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85AD6" w:rsidRPr="00B27013" w:rsidRDefault="007F745B" w:rsidP="0024416D">
      <w:pPr>
        <w:pStyle w:val="ConsPlusNonformat"/>
        <w:tabs>
          <w:tab w:val="left" w:pos="0"/>
          <w:tab w:val="left" w:pos="1701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муниципального о</w:t>
      </w:r>
      <w:r w:rsidR="00182ED1" w:rsidRPr="00B27013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182ED1" w:rsidRPr="00B27013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82ED1" w:rsidRPr="00B2701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85AD6" w:rsidRPr="00B2701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85AD6" w:rsidRPr="00B27013"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685AD6" w:rsidRPr="00B27013" w:rsidRDefault="00685AD6" w:rsidP="0024416D">
      <w:pPr>
        <w:pStyle w:val="ConsPlusNonformat"/>
        <w:tabs>
          <w:tab w:val="left" w:pos="0"/>
          <w:tab w:val="left" w:pos="1701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</w:t>
      </w:r>
      <w:r w:rsidR="0030474E">
        <w:rPr>
          <w:rFonts w:ascii="Times New Roman" w:hAnsi="Times New Roman" w:cs="Times New Roman"/>
          <w:sz w:val="28"/>
          <w:szCs w:val="28"/>
          <w:u w:val="single"/>
        </w:rPr>
        <w:t>организация дополнительного образования</w:t>
      </w:r>
      <w:r w:rsidRPr="00B27013">
        <w:rPr>
          <w:rFonts w:ascii="Times New Roman" w:hAnsi="Times New Roman" w:cs="Times New Roman"/>
          <w:sz w:val="24"/>
          <w:szCs w:val="28"/>
          <w:u w:val="single"/>
        </w:rPr>
        <w:t>___________________ ________</w:t>
      </w:r>
      <w:r w:rsidRPr="00B27013">
        <w:rPr>
          <w:rFonts w:ascii="Times New Roman" w:hAnsi="Times New Roman" w:cs="Times New Roman"/>
          <w:sz w:val="28"/>
          <w:szCs w:val="28"/>
        </w:rPr>
        <w:t xml:space="preserve">            реестру</w:t>
      </w:r>
      <w:r w:rsidR="007F745B" w:rsidRPr="00B2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5B" w:rsidRPr="00B27013" w:rsidRDefault="007F745B" w:rsidP="0024416D">
      <w:pPr>
        <w:pStyle w:val="ConsPlusNonformat"/>
        <w:tabs>
          <w:tab w:val="left" w:pos="0"/>
          <w:tab w:val="left" w:pos="1701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   </w:t>
      </w:r>
      <w:r w:rsidR="00D25CBC" w:rsidRPr="00B270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AD6" w:rsidRPr="00B2701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03BE4" w:rsidRPr="00B27013">
        <w:rPr>
          <w:rFonts w:ascii="Times New Roman" w:hAnsi="Times New Roman" w:cs="Times New Roman"/>
          <w:sz w:val="22"/>
          <w:szCs w:val="28"/>
        </w:rPr>
        <w:t>(указывается вид муниципального учреждения из базового (отраслевого) перечня)</w:t>
      </w:r>
      <w:r w:rsidR="00685AD6" w:rsidRPr="00B27013">
        <w:rPr>
          <w:rFonts w:ascii="Times New Roman" w:hAnsi="Times New Roman" w:cs="Times New Roman"/>
          <w:sz w:val="28"/>
          <w:szCs w:val="28"/>
        </w:rPr>
        <w:t xml:space="preserve">      </w:t>
      </w:r>
      <w:r w:rsidR="00A03BE4" w:rsidRPr="00B270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7013">
        <w:rPr>
          <w:rFonts w:ascii="Times New Roman" w:hAnsi="Times New Roman" w:cs="Times New Roman"/>
          <w:sz w:val="28"/>
          <w:szCs w:val="28"/>
        </w:rPr>
        <w:t>По ОКВЭД</w:t>
      </w:r>
    </w:p>
    <w:p w:rsidR="0024416D" w:rsidRPr="00B27013" w:rsidRDefault="00D25CBC" w:rsidP="007F745B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D55BA" w:rsidRPr="00B27013">
        <w:rPr>
          <w:rFonts w:ascii="Times New Roman" w:hAnsi="Times New Roman" w:cs="Times New Roman"/>
          <w:sz w:val="28"/>
          <w:szCs w:val="28"/>
        </w:rPr>
        <w:t xml:space="preserve"> </w:t>
      </w:r>
      <w:r w:rsidRPr="00B27013">
        <w:rPr>
          <w:rFonts w:ascii="Times New Roman" w:hAnsi="Times New Roman" w:cs="Times New Roman"/>
          <w:sz w:val="28"/>
          <w:szCs w:val="28"/>
        </w:rPr>
        <w:t>По ОКВЭД</w:t>
      </w:r>
    </w:p>
    <w:p w:rsidR="002D55BA" w:rsidRPr="00B27013" w:rsidRDefault="00A03BE4" w:rsidP="00685AD6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ab/>
      </w:r>
      <w:r w:rsidRPr="00B27013">
        <w:rPr>
          <w:rFonts w:ascii="Times New Roman" w:hAnsi="Times New Roman" w:cs="Times New Roman"/>
          <w:sz w:val="28"/>
          <w:szCs w:val="28"/>
        </w:rPr>
        <w:tab/>
      </w:r>
    </w:p>
    <w:p w:rsidR="00A03BE4" w:rsidRPr="00B27013" w:rsidRDefault="00A03BE4" w:rsidP="00A03BE4">
      <w:pPr>
        <w:ind w:firstLine="0"/>
        <w:rPr>
          <w:rFonts w:ascii="Times New Roman" w:hAnsi="Times New Roman" w:cs="Times New Roman"/>
          <w:sz w:val="24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>Периодичность</w:t>
      </w:r>
      <w:r w:rsidRPr="0089551E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255A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F0D76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325FA5">
        <w:rPr>
          <w:rFonts w:ascii="Times New Roman" w:hAnsi="Times New Roman" w:cs="Times New Roman"/>
          <w:sz w:val="28"/>
          <w:szCs w:val="28"/>
          <w:u w:val="single"/>
        </w:rPr>
        <w:t>довой</w:t>
      </w:r>
      <w:proofErr w:type="gramEnd"/>
      <w:r w:rsidR="00441183">
        <w:rPr>
          <w:rFonts w:ascii="Times New Roman" w:hAnsi="Times New Roman" w:cs="Times New Roman"/>
          <w:sz w:val="28"/>
          <w:szCs w:val="28"/>
          <w:u w:val="single"/>
        </w:rPr>
        <w:t xml:space="preserve"> (предварительный</w:t>
      </w:r>
      <w:r w:rsidR="00255A3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25F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062E"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325FA5" w:rsidRPr="00325F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062E">
        <w:rPr>
          <w:rFonts w:ascii="Times New Roman" w:hAnsi="Times New Roman" w:cs="Times New Roman"/>
          <w:sz w:val="24"/>
          <w:szCs w:val="28"/>
          <w:u w:val="single"/>
        </w:rPr>
        <w:t>___</w:t>
      </w:r>
      <w:r w:rsidR="00505E95" w:rsidRPr="0069062E">
        <w:rPr>
          <w:rFonts w:ascii="Times New Roman" w:hAnsi="Times New Roman" w:cs="Times New Roman"/>
          <w:sz w:val="24"/>
          <w:szCs w:val="28"/>
          <w:u w:val="single"/>
        </w:rPr>
        <w:t>__________________</w:t>
      </w:r>
    </w:p>
    <w:p w:rsidR="00A03BE4" w:rsidRPr="00B27013" w:rsidRDefault="00A03BE4" w:rsidP="00A03BE4">
      <w:pPr>
        <w:ind w:right="393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27013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proofErr w:type="gramStart"/>
      <w:r w:rsidRPr="00B27013">
        <w:rPr>
          <w:rFonts w:ascii="Times New Roman" w:hAnsi="Times New Roman" w:cs="Times New Roman"/>
          <w:sz w:val="24"/>
          <w:szCs w:val="28"/>
        </w:rPr>
        <w:t>(указывается в соответствии с периодичностью представления отчета об</w:t>
      </w:r>
      <w:proofErr w:type="gramEnd"/>
    </w:p>
    <w:p w:rsidR="00A03BE4" w:rsidRPr="00B27013" w:rsidRDefault="00A03BE4" w:rsidP="00A03BE4">
      <w:pPr>
        <w:ind w:right="393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27013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proofErr w:type="gramStart"/>
      <w:r w:rsidRPr="00B27013">
        <w:rPr>
          <w:rFonts w:ascii="Times New Roman" w:hAnsi="Times New Roman" w:cs="Times New Roman"/>
          <w:sz w:val="24"/>
          <w:szCs w:val="28"/>
        </w:rPr>
        <w:t>исполнении</w:t>
      </w:r>
      <w:proofErr w:type="gramEnd"/>
      <w:r w:rsidRPr="00B27013">
        <w:rPr>
          <w:rFonts w:ascii="Times New Roman" w:hAnsi="Times New Roman" w:cs="Times New Roman"/>
          <w:sz w:val="24"/>
          <w:szCs w:val="28"/>
        </w:rPr>
        <w:t xml:space="preserve"> муниципального задания, установленной в муниципальном задании)</w:t>
      </w:r>
    </w:p>
    <w:p w:rsidR="00A03BE4" w:rsidRPr="00B27013" w:rsidRDefault="00A03BE4" w:rsidP="00A03BE4">
      <w:pPr>
        <w:pStyle w:val="ConsPlusNonformat"/>
        <w:tabs>
          <w:tab w:val="left" w:pos="12191"/>
        </w:tabs>
        <w:jc w:val="center"/>
        <w:rPr>
          <w:rFonts w:ascii="Times New Roman" w:hAnsi="Times New Roman" w:cs="Times New Roman"/>
          <w:szCs w:val="28"/>
        </w:rPr>
      </w:pPr>
      <w:r w:rsidRPr="00B27013">
        <w:rPr>
          <w:rFonts w:ascii="Times New Roman" w:hAnsi="Times New Roman" w:cs="Times New Roman"/>
          <w:szCs w:val="28"/>
        </w:rPr>
        <w:t xml:space="preserve"> </w:t>
      </w:r>
    </w:p>
    <w:p w:rsidR="007F745B" w:rsidRPr="00B27013" w:rsidRDefault="007F745B" w:rsidP="00A03BE4">
      <w:pPr>
        <w:pStyle w:val="ConsPlusNonformat"/>
        <w:tabs>
          <w:tab w:val="left" w:pos="1219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7F745B" w:rsidRPr="00B27013" w:rsidRDefault="007F745B" w:rsidP="007F745B">
      <w:pPr>
        <w:rPr>
          <w:rFonts w:ascii="Times New Roman" w:hAnsi="Times New Roman" w:cs="Times New Roman"/>
          <w:sz w:val="28"/>
          <w:szCs w:val="28"/>
        </w:rPr>
      </w:pPr>
    </w:p>
    <w:p w:rsidR="00F75728" w:rsidRDefault="00F75728" w:rsidP="007F7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45B" w:rsidRPr="00B27013" w:rsidRDefault="007F745B" w:rsidP="007F7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64ED5" w:rsidRPr="00B27013">
        <w:rPr>
          <w:rFonts w:ascii="Times New Roman" w:hAnsi="Times New Roman" w:cs="Times New Roman"/>
          <w:sz w:val="28"/>
          <w:szCs w:val="28"/>
        </w:rPr>
        <w:t>1</w:t>
      </w:r>
    </w:p>
    <w:p w:rsidR="007F745B" w:rsidRPr="00B27013" w:rsidRDefault="007F745B" w:rsidP="007F74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7F745B" w:rsidRPr="00B27013">
        <w:trPr>
          <w:trHeight w:val="847"/>
        </w:trPr>
        <w:tc>
          <w:tcPr>
            <w:tcW w:w="1196" w:type="dxa"/>
            <w:shd w:val="clear" w:color="auto" w:fill="auto"/>
          </w:tcPr>
          <w:p w:rsidR="007F745B" w:rsidRPr="00B27013" w:rsidRDefault="00F177EB" w:rsidP="00EE7B3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52</w:t>
            </w:r>
          </w:p>
        </w:tc>
      </w:tr>
    </w:tbl>
    <w:p w:rsidR="00EE7B30" w:rsidRPr="00B27013" w:rsidRDefault="007F745B" w:rsidP="00284F81">
      <w:pPr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1. Наименование муниципальной услуги </w:t>
      </w:r>
      <w:r w:rsidR="00284F81" w:rsidRPr="00B27013">
        <w:rPr>
          <w:rFonts w:ascii="Times New Roman" w:hAnsi="Times New Roman" w:cs="Times New Roman"/>
          <w:sz w:val="28"/>
          <w:szCs w:val="28"/>
          <w:u w:val="single"/>
        </w:rPr>
        <w:tab/>
      </w:r>
      <w:r w:rsidR="00284F81" w:rsidRPr="00B27013">
        <w:rPr>
          <w:rFonts w:ascii="Times New Roman" w:hAnsi="Times New Roman" w:cs="Times New Roman"/>
          <w:sz w:val="28"/>
          <w:szCs w:val="28"/>
        </w:rPr>
        <w:t xml:space="preserve"> </w:t>
      </w:r>
      <w:r w:rsidR="00864ED5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</w:t>
      </w:r>
      <w:proofErr w:type="gramStart"/>
      <w:r w:rsidR="00EE7B30" w:rsidRPr="00B27013">
        <w:rPr>
          <w:rFonts w:ascii="Times New Roman" w:hAnsi="Times New Roman" w:cs="Times New Roman"/>
          <w:sz w:val="28"/>
          <w:szCs w:val="28"/>
          <w:u w:val="single"/>
        </w:rPr>
        <w:t>дополнительных</w:t>
      </w:r>
      <w:proofErr w:type="gramEnd"/>
      <w:r w:rsidR="00284F81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84F81" w:rsidRPr="00B27013">
        <w:rPr>
          <w:rFonts w:ascii="Times New Roman" w:hAnsi="Times New Roman" w:cs="Times New Roman"/>
          <w:sz w:val="28"/>
          <w:szCs w:val="28"/>
          <w:u w:val="single"/>
        </w:rPr>
        <w:t>обще</w:t>
      </w:r>
      <w:r w:rsidR="00EE7B30" w:rsidRPr="00B27013">
        <w:rPr>
          <w:rFonts w:ascii="Times New Roman" w:hAnsi="Times New Roman" w:cs="Times New Roman"/>
          <w:sz w:val="28"/>
          <w:szCs w:val="28"/>
          <w:u w:val="single"/>
        </w:rPr>
        <w:t>развивающих</w:t>
      </w:r>
      <w:proofErr w:type="spellEnd"/>
      <w:r w:rsidR="00EE7B30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7F745B" w:rsidRPr="00B27013" w:rsidRDefault="00284F81" w:rsidP="00EE7B30">
      <w:pPr>
        <w:ind w:left="11624" w:hanging="11624"/>
        <w:jc w:val="left"/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  <w:u w:val="single"/>
        </w:rPr>
        <w:t xml:space="preserve">программ </w:t>
      </w:r>
      <w:r w:rsidR="002D55BA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32DA9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E7B30" w:rsidRPr="00B270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="00EE7B30" w:rsidRPr="00B270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7013">
        <w:rPr>
          <w:rFonts w:ascii="Times New Roman" w:hAnsi="Times New Roman" w:cs="Times New Roman"/>
          <w:sz w:val="28"/>
          <w:szCs w:val="28"/>
        </w:rPr>
        <w:t>Уникальный</w:t>
      </w:r>
      <w:r w:rsidR="00EE7B30" w:rsidRPr="00B270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4416D" w:rsidRPr="00B27013">
        <w:rPr>
          <w:rFonts w:ascii="Times New Roman" w:hAnsi="Times New Roman" w:cs="Times New Roman"/>
          <w:sz w:val="28"/>
          <w:szCs w:val="28"/>
        </w:rPr>
        <w:t xml:space="preserve">номер по </w:t>
      </w:r>
      <w:proofErr w:type="gramStart"/>
      <w:r w:rsidR="0024416D" w:rsidRPr="00B27013">
        <w:rPr>
          <w:rFonts w:ascii="Times New Roman" w:hAnsi="Times New Roman" w:cs="Times New Roman"/>
          <w:sz w:val="28"/>
          <w:szCs w:val="28"/>
        </w:rPr>
        <w:t>базовому</w:t>
      </w:r>
      <w:proofErr w:type="gramEnd"/>
      <w:r w:rsidRPr="00B2701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F745B" w:rsidRPr="00B27013" w:rsidRDefault="008A0B83" w:rsidP="00E051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 </w:t>
      </w:r>
      <w:r w:rsidR="00284F81" w:rsidRPr="00B27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E7B30" w:rsidRPr="00B270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55BA" w:rsidRPr="00B27013">
        <w:rPr>
          <w:rFonts w:ascii="Times New Roman" w:hAnsi="Times New Roman" w:cs="Times New Roman"/>
          <w:sz w:val="28"/>
          <w:szCs w:val="28"/>
        </w:rPr>
        <w:t xml:space="preserve"> </w:t>
      </w:r>
      <w:r w:rsidR="007F745B" w:rsidRPr="00B27013">
        <w:rPr>
          <w:rFonts w:ascii="Times New Roman" w:hAnsi="Times New Roman" w:cs="Times New Roman"/>
          <w:sz w:val="28"/>
          <w:szCs w:val="28"/>
        </w:rPr>
        <w:t>(отраслевому) перечню</w:t>
      </w:r>
    </w:p>
    <w:p w:rsidR="00280C99" w:rsidRPr="0024416D" w:rsidRDefault="007F745B" w:rsidP="00280C9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27013">
        <w:rPr>
          <w:rFonts w:ascii="Times New Roman" w:hAnsi="Times New Roman" w:cs="Times New Roman"/>
          <w:sz w:val="28"/>
          <w:szCs w:val="28"/>
        </w:rPr>
        <w:t xml:space="preserve">2. Категории потребителей муниципальной услуги </w:t>
      </w:r>
      <w:r w:rsidR="008A0B83" w:rsidRPr="00B27013">
        <w:rPr>
          <w:rFonts w:ascii="Times New Roman" w:hAnsi="Times New Roman" w:cs="Times New Roman"/>
          <w:bCs/>
          <w:sz w:val="28"/>
          <w:szCs w:val="28"/>
        </w:rPr>
        <w:t>–</w:t>
      </w:r>
      <w:r w:rsidR="00280C99" w:rsidRPr="00B27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B83" w:rsidRPr="00B27013">
        <w:rPr>
          <w:rFonts w:ascii="Times New Roman" w:hAnsi="Times New Roman" w:cs="Times New Roman"/>
          <w:bCs/>
          <w:sz w:val="28"/>
          <w:szCs w:val="28"/>
        </w:rPr>
        <w:t>физические лица</w:t>
      </w:r>
    </w:p>
    <w:p w:rsidR="00280C99" w:rsidRPr="0024416D" w:rsidRDefault="00280C99" w:rsidP="00280C9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F745B" w:rsidRPr="0024416D" w:rsidRDefault="007F745B" w:rsidP="00E051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416D">
        <w:rPr>
          <w:rFonts w:ascii="Times New Roman" w:hAnsi="Times New Roman" w:cs="Times New Roman"/>
          <w:sz w:val="28"/>
          <w:szCs w:val="28"/>
        </w:rPr>
        <w:t>3. </w:t>
      </w:r>
      <w:r w:rsidR="003D446C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</w:t>
      </w:r>
      <w:r w:rsidRPr="0024416D">
        <w:rPr>
          <w:rFonts w:ascii="Times New Roman" w:hAnsi="Times New Roman" w:cs="Times New Roman"/>
          <w:sz w:val="28"/>
          <w:szCs w:val="28"/>
        </w:rPr>
        <w:t xml:space="preserve">характеризующие качество и (или) объем (содержание) муниципальной услуги: </w:t>
      </w:r>
    </w:p>
    <w:p w:rsidR="007F745B" w:rsidRDefault="007F745B" w:rsidP="00AF07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416D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3D446C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r w:rsidRPr="0024416D">
        <w:rPr>
          <w:rFonts w:ascii="Times New Roman" w:hAnsi="Times New Roman" w:cs="Times New Roman"/>
          <w:sz w:val="28"/>
          <w:szCs w:val="28"/>
        </w:rPr>
        <w:t>, характеризующи</w:t>
      </w:r>
      <w:r w:rsidR="00284F81" w:rsidRPr="0024416D">
        <w:rPr>
          <w:rFonts w:ascii="Times New Roman" w:hAnsi="Times New Roman" w:cs="Times New Roman"/>
          <w:sz w:val="28"/>
          <w:szCs w:val="28"/>
        </w:rPr>
        <w:t>е качество муниципальной услуги</w:t>
      </w:r>
      <w:r w:rsidRPr="0024416D">
        <w:rPr>
          <w:rFonts w:ascii="Times New Roman" w:hAnsi="Times New Roman" w:cs="Times New Roman"/>
          <w:sz w:val="28"/>
          <w:szCs w:val="28"/>
        </w:rPr>
        <w:t>:</w:t>
      </w:r>
    </w:p>
    <w:p w:rsidR="00F75728" w:rsidRDefault="00F75728" w:rsidP="00AF0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449" w:rsidRPr="00AF0713" w:rsidRDefault="00D27449" w:rsidP="00AF071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994"/>
        <w:gridCol w:w="1134"/>
        <w:gridCol w:w="992"/>
        <w:gridCol w:w="1134"/>
        <w:gridCol w:w="1135"/>
        <w:gridCol w:w="1984"/>
        <w:gridCol w:w="708"/>
        <w:gridCol w:w="851"/>
        <w:gridCol w:w="992"/>
        <w:gridCol w:w="992"/>
        <w:gridCol w:w="851"/>
        <w:gridCol w:w="850"/>
        <w:gridCol w:w="993"/>
      </w:tblGrid>
      <w:tr w:rsidR="003D446C" w:rsidRPr="0062623A" w:rsidTr="00C11A8F">
        <w:trPr>
          <w:cantSplit/>
          <w:trHeight w:val="247"/>
        </w:trPr>
        <w:tc>
          <w:tcPr>
            <w:tcW w:w="1701" w:type="dxa"/>
            <w:vMerge w:val="restart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120" w:type="dxa"/>
            <w:gridSpan w:val="3"/>
            <w:vMerge w:val="restart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9" w:type="dxa"/>
            <w:gridSpan w:val="2"/>
            <w:vMerge w:val="restart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8221" w:type="dxa"/>
            <w:gridSpan w:val="8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D446C" w:rsidRPr="0062623A" w:rsidTr="00C11A8F">
        <w:trPr>
          <w:cantSplit/>
          <w:trHeight w:val="477"/>
        </w:trPr>
        <w:tc>
          <w:tcPr>
            <w:tcW w:w="1701" w:type="dxa"/>
            <w:vMerge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3D446C" w:rsidRPr="00B27013" w:rsidRDefault="003D446C" w:rsidP="003D4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992" w:type="dxa"/>
            <w:vMerge w:val="restart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proofErr w:type="spellStart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C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="00C7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дании на год</w:t>
            </w:r>
          </w:p>
        </w:tc>
        <w:tc>
          <w:tcPr>
            <w:tcW w:w="992" w:type="dxa"/>
            <w:vMerge w:val="restart"/>
          </w:tcPr>
          <w:p w:rsidR="003D446C" w:rsidRPr="001D5DD6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нено на </w:t>
            </w:r>
            <w:proofErr w:type="spellStart"/>
            <w:proofErr w:type="gram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852665" w:rsidRPr="001D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D446C" w:rsidRPr="001D5DD6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C6538C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="00C6538C"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38C" w:rsidRPr="001D5DD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C6538C" w:rsidRPr="001D5D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538C" w:rsidRPr="001D5DD6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D446C" w:rsidRPr="001D5DD6" w:rsidRDefault="00852665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gramEnd"/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ное знач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446C" w:rsidRPr="001D5DD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93" w:type="dxa"/>
            <w:vMerge w:val="restart"/>
          </w:tcPr>
          <w:p w:rsidR="003D446C" w:rsidRPr="001D5DD6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прич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клоне</w:t>
            </w:r>
            <w:r w:rsidR="00852665" w:rsidRPr="001D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D446C" w:rsidRPr="0062623A" w:rsidTr="00C11A8F">
        <w:trPr>
          <w:cantSplit/>
          <w:trHeight w:val="50"/>
        </w:trPr>
        <w:tc>
          <w:tcPr>
            <w:tcW w:w="1701" w:type="dxa"/>
            <w:vMerge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аи-м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-в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3D446C" w:rsidRPr="00B27013" w:rsidRDefault="003D446C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446C" w:rsidRPr="00B27013" w:rsidRDefault="003D446C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446C" w:rsidRPr="00B27013" w:rsidRDefault="003D446C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D446C" w:rsidRPr="0062623A" w:rsidRDefault="003D446C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D446C" w:rsidRPr="0062623A" w:rsidRDefault="003D446C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C" w:rsidRPr="0062623A" w:rsidTr="00C11A8F">
        <w:trPr>
          <w:cantSplit/>
          <w:trHeight w:val="695"/>
        </w:trPr>
        <w:tc>
          <w:tcPr>
            <w:tcW w:w="1701" w:type="dxa"/>
            <w:vMerge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5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C" w:rsidRPr="0062623A" w:rsidTr="00C11A8F">
        <w:trPr>
          <w:cantSplit/>
          <w:trHeight w:val="240"/>
        </w:trPr>
        <w:tc>
          <w:tcPr>
            <w:tcW w:w="1701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446C" w:rsidRPr="00B27013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D446C" w:rsidRPr="00B27013" w:rsidRDefault="003D446C" w:rsidP="003D4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D446C" w:rsidRPr="0062623A" w:rsidRDefault="003D446C" w:rsidP="003D4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446C" w:rsidRPr="0062623A" w:rsidRDefault="003D446C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446C" w:rsidRPr="007601CB" w:rsidTr="00C11A8F">
        <w:trPr>
          <w:cantSplit/>
          <w:trHeight w:val="240"/>
        </w:trPr>
        <w:tc>
          <w:tcPr>
            <w:tcW w:w="1701" w:type="dxa"/>
            <w:vMerge w:val="restart"/>
          </w:tcPr>
          <w:p w:rsidR="003D446C" w:rsidRPr="00284F81" w:rsidRDefault="005F19F5" w:rsidP="00EE7B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Е52</w:t>
            </w:r>
            <w:r w:rsidR="00C11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4" w:type="dxa"/>
            <w:vMerge w:val="restart"/>
          </w:tcPr>
          <w:p w:rsidR="003D446C" w:rsidRPr="00284F81" w:rsidRDefault="00C727D0" w:rsidP="00C92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proofErr w:type="spellEnd"/>
            <w:r w:rsidR="00C11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11A8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C11A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A8F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C11A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1A8F"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 w:rsidR="00C11A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1A8F"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proofErr w:type="gramEnd"/>
          </w:p>
        </w:tc>
        <w:tc>
          <w:tcPr>
            <w:tcW w:w="1134" w:type="dxa"/>
            <w:vMerge w:val="restart"/>
          </w:tcPr>
          <w:p w:rsidR="003D446C" w:rsidRPr="00284F81" w:rsidRDefault="00C727D0" w:rsidP="00C92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-ка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D446C" w:rsidRPr="00B27013" w:rsidRDefault="00C727D0" w:rsidP="00C92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  <w:vMerge w:val="restart"/>
          </w:tcPr>
          <w:p w:rsidR="003D446C" w:rsidRPr="00B27013" w:rsidRDefault="00C11A8F" w:rsidP="005F1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46C" w:rsidRPr="00B27013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 w:rsidR="00FD7CFA"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3D446C" w:rsidRPr="00B27013" w:rsidRDefault="003D446C" w:rsidP="00C92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D446C" w:rsidRPr="00B27013" w:rsidRDefault="003D446C" w:rsidP="00EE7B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сть образов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1C5D52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708" w:type="dxa"/>
          </w:tcPr>
          <w:p w:rsidR="003D446C" w:rsidRPr="00B27013" w:rsidRDefault="003D446C" w:rsidP="00351B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3D446C" w:rsidRPr="00B27013" w:rsidRDefault="00C11A8F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446C" w:rsidRPr="00B2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D446C" w:rsidRPr="00B27013" w:rsidRDefault="00892E11" w:rsidP="00892E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D446C" w:rsidRPr="00B27013" w:rsidRDefault="00527B3F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D446C" w:rsidRPr="00B27013" w:rsidRDefault="00C727D0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D446C" w:rsidRPr="007601CB" w:rsidRDefault="003D446C" w:rsidP="00092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446C" w:rsidRPr="007601CB" w:rsidRDefault="003D446C" w:rsidP="00092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6C" w:rsidRPr="007601CB" w:rsidTr="00C11A8F">
        <w:trPr>
          <w:cantSplit/>
          <w:trHeight w:val="240"/>
        </w:trPr>
        <w:tc>
          <w:tcPr>
            <w:tcW w:w="1701" w:type="dxa"/>
            <w:vMerge/>
          </w:tcPr>
          <w:p w:rsidR="003D446C" w:rsidRPr="0062623A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3D446C" w:rsidRPr="0062623A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D446C" w:rsidRPr="0062623A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446C" w:rsidRPr="0062623A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D446C" w:rsidRPr="0062623A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3D446C" w:rsidRPr="0062623A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446C" w:rsidRPr="007601CB" w:rsidRDefault="00EE7B30" w:rsidP="00EE7B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ность образов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08" w:type="dxa"/>
          </w:tcPr>
          <w:p w:rsidR="003D446C" w:rsidRPr="007601CB" w:rsidRDefault="003D446C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3D446C" w:rsidRPr="0088759F" w:rsidRDefault="00C11A8F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D446C"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D446C" w:rsidRPr="0088759F" w:rsidRDefault="00F570FB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446C" w:rsidRPr="0088759F" w:rsidRDefault="00527B3F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92E1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3D446C" w:rsidRPr="0088759F" w:rsidRDefault="00C727D0" w:rsidP="00C727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3D446C" w:rsidRPr="007601CB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46C" w:rsidRPr="007601CB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46C" w:rsidRPr="007601CB" w:rsidTr="00C11A8F">
        <w:trPr>
          <w:cantSplit/>
          <w:trHeight w:val="240"/>
        </w:trPr>
        <w:tc>
          <w:tcPr>
            <w:tcW w:w="1701" w:type="dxa"/>
            <w:vMerge/>
          </w:tcPr>
          <w:p w:rsidR="003D446C" w:rsidRPr="00F45BAA" w:rsidRDefault="003D446C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3D446C" w:rsidRPr="00F45BAA" w:rsidRDefault="003D446C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46C" w:rsidRPr="00F45BAA" w:rsidRDefault="003D446C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D446C" w:rsidRPr="00F45BAA" w:rsidRDefault="003D446C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46C" w:rsidRPr="00F45BAA" w:rsidRDefault="003D446C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D446C" w:rsidRPr="00F45BAA" w:rsidRDefault="003D446C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D446C" w:rsidRPr="007601CB" w:rsidRDefault="00EE7B30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11A8F">
              <w:rPr>
                <w:rFonts w:ascii="Times New Roman" w:hAnsi="Times New Roman" w:cs="Times New Roman"/>
                <w:sz w:val="22"/>
                <w:szCs w:val="22"/>
              </w:rPr>
              <w:t xml:space="preserve">тинг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щихся </w:t>
            </w:r>
            <w:r w:rsidR="00415767">
              <w:rPr>
                <w:rFonts w:ascii="Times New Roman" w:hAnsi="Times New Roman" w:cs="Times New Roman"/>
                <w:sz w:val="22"/>
                <w:szCs w:val="22"/>
              </w:rPr>
              <w:t>в течение учебного года</w:t>
            </w:r>
            <w:r w:rsidR="007601CB" w:rsidRPr="007601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3D446C" w:rsidRPr="007601CB" w:rsidRDefault="00C727D0" w:rsidP="00C727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1" w:type="dxa"/>
          </w:tcPr>
          <w:p w:rsidR="003D446C" w:rsidRPr="0088759F" w:rsidRDefault="00C11A8F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601CB"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D446C" w:rsidRPr="0088759F" w:rsidRDefault="00C727D0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80</w:t>
            </w:r>
          </w:p>
        </w:tc>
        <w:tc>
          <w:tcPr>
            <w:tcW w:w="992" w:type="dxa"/>
          </w:tcPr>
          <w:p w:rsidR="003D446C" w:rsidRPr="0088759F" w:rsidRDefault="00892E11" w:rsidP="00F177E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9</w:t>
            </w:r>
            <w:r w:rsidR="005F19F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3D446C" w:rsidRPr="0088759F" w:rsidRDefault="001C5EA1" w:rsidP="001C5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3D446C" w:rsidRPr="007601CB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D446C" w:rsidRPr="007601CB" w:rsidRDefault="003D446C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CB" w:rsidRPr="007601CB" w:rsidTr="00C11A8F">
        <w:trPr>
          <w:cantSplit/>
          <w:trHeight w:val="240"/>
        </w:trPr>
        <w:tc>
          <w:tcPr>
            <w:tcW w:w="1701" w:type="dxa"/>
            <w:vMerge/>
          </w:tcPr>
          <w:p w:rsidR="007601CB" w:rsidRPr="00F45BAA" w:rsidRDefault="007601CB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7601CB" w:rsidRPr="00F45BAA" w:rsidRDefault="007601CB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01CB" w:rsidRPr="00F45BAA" w:rsidRDefault="007601CB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601CB" w:rsidRPr="00F45BAA" w:rsidRDefault="007601CB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01CB" w:rsidRPr="00F45BAA" w:rsidRDefault="007601CB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601CB" w:rsidRPr="00F45BAA" w:rsidRDefault="007601CB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01CB" w:rsidRPr="007601CB" w:rsidRDefault="00415767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11A8F">
              <w:rPr>
                <w:rFonts w:ascii="Times New Roman" w:hAnsi="Times New Roman" w:cs="Times New Roman"/>
                <w:sz w:val="22"/>
                <w:szCs w:val="22"/>
              </w:rPr>
              <w:t xml:space="preserve">ставителей) 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щихся, удовлетв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ренных качеством предоставляемой услуги</w:t>
            </w:r>
          </w:p>
        </w:tc>
        <w:tc>
          <w:tcPr>
            <w:tcW w:w="708" w:type="dxa"/>
          </w:tcPr>
          <w:p w:rsidR="007601CB" w:rsidRPr="007601CB" w:rsidRDefault="007601CB" w:rsidP="00351B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1" w:type="dxa"/>
          </w:tcPr>
          <w:p w:rsidR="007601CB" w:rsidRPr="0088759F" w:rsidRDefault="00C11A8F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601CB"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01CB" w:rsidRPr="0088759F" w:rsidRDefault="001C5EA1" w:rsidP="008875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90</w:t>
            </w:r>
          </w:p>
        </w:tc>
        <w:tc>
          <w:tcPr>
            <w:tcW w:w="992" w:type="dxa"/>
          </w:tcPr>
          <w:p w:rsidR="00F34898" w:rsidRPr="0088759F" w:rsidRDefault="00892E11" w:rsidP="00F177E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5D7780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851" w:type="dxa"/>
          </w:tcPr>
          <w:p w:rsidR="007601CB" w:rsidRPr="0088759F" w:rsidRDefault="001C5EA1" w:rsidP="001C5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7601CB" w:rsidRPr="007601CB" w:rsidRDefault="007601CB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01CB" w:rsidRPr="007601CB" w:rsidRDefault="007601CB" w:rsidP="00092B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AF3" w:rsidRDefault="000C6AF3" w:rsidP="00ED38B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745B" w:rsidRDefault="007F745B" w:rsidP="00284F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623A">
        <w:rPr>
          <w:rFonts w:ascii="Times New Roman" w:hAnsi="Times New Roman" w:cs="Times New Roman"/>
          <w:sz w:val="28"/>
          <w:szCs w:val="28"/>
        </w:rPr>
        <w:t xml:space="preserve">3.2. </w:t>
      </w:r>
      <w:r w:rsidR="00A84132"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62623A">
        <w:rPr>
          <w:rFonts w:ascii="Times New Roman" w:hAnsi="Times New Roman" w:cs="Times New Roman"/>
          <w:sz w:val="28"/>
          <w:szCs w:val="28"/>
        </w:rPr>
        <w:t>оказател</w:t>
      </w:r>
      <w:r w:rsidR="00A84132">
        <w:rPr>
          <w:rFonts w:ascii="Times New Roman" w:hAnsi="Times New Roman" w:cs="Times New Roman"/>
          <w:sz w:val="28"/>
          <w:szCs w:val="28"/>
        </w:rPr>
        <w:t>ей</w:t>
      </w:r>
      <w:r w:rsidRPr="0062623A">
        <w:rPr>
          <w:rFonts w:ascii="Times New Roman" w:hAnsi="Times New Roman" w:cs="Times New Roman"/>
          <w:sz w:val="28"/>
          <w:szCs w:val="28"/>
        </w:rPr>
        <w:t>, характеризующие объем (содержание) муниципальной услуги:</w:t>
      </w:r>
    </w:p>
    <w:p w:rsidR="00F75728" w:rsidRDefault="00F75728" w:rsidP="00284F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728" w:rsidRDefault="00F75728" w:rsidP="00284F8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133"/>
        <w:gridCol w:w="1133"/>
        <w:gridCol w:w="1137"/>
        <w:gridCol w:w="992"/>
        <w:gridCol w:w="989"/>
        <w:gridCol w:w="850"/>
        <w:gridCol w:w="709"/>
        <w:gridCol w:w="571"/>
        <w:gridCol w:w="1134"/>
        <w:gridCol w:w="1134"/>
        <w:gridCol w:w="992"/>
        <w:gridCol w:w="1134"/>
        <w:gridCol w:w="992"/>
        <w:gridCol w:w="851"/>
      </w:tblGrid>
      <w:tr w:rsidR="00A84132" w:rsidRPr="00F45BAA" w:rsidTr="00F177EB">
        <w:trPr>
          <w:cantSplit/>
          <w:trHeight w:val="730"/>
        </w:trPr>
        <w:tc>
          <w:tcPr>
            <w:tcW w:w="1275" w:type="dxa"/>
            <w:vMerge w:val="restart"/>
          </w:tcPr>
          <w:p w:rsidR="00A84132" w:rsidRPr="00AE3C95" w:rsidRDefault="00F177E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реестро</w:t>
            </w:r>
            <w:r w:rsidR="00A84132" w:rsidRPr="00AE3C95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3403" w:type="dxa"/>
            <w:gridSpan w:val="3"/>
            <w:vMerge w:val="restart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1981" w:type="dxa"/>
            <w:gridSpan w:val="2"/>
            <w:vMerge w:val="restart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тель, хара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теризующий ус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вия (формы) ок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зания муниципа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8367" w:type="dxa"/>
            <w:gridSpan w:val="9"/>
          </w:tcPr>
          <w:p w:rsidR="00A84132" w:rsidRPr="00B27013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1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A84132" w:rsidRPr="00F45BAA" w:rsidTr="00F177EB">
        <w:trPr>
          <w:cantSplit/>
          <w:trHeight w:val="477"/>
        </w:trPr>
        <w:tc>
          <w:tcPr>
            <w:tcW w:w="1275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аиме-нова-ние</w:t>
            </w:r>
            <w:proofErr w:type="spellEnd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</w:tc>
        <w:tc>
          <w:tcPr>
            <w:tcW w:w="1280" w:type="dxa"/>
            <w:gridSpan w:val="2"/>
          </w:tcPr>
          <w:p w:rsidR="00A84132" w:rsidRPr="00B27013" w:rsidRDefault="00A84132" w:rsidP="00A841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1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A84132" w:rsidRPr="00B27013" w:rsidRDefault="00A84132" w:rsidP="00062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  <w:p w:rsidR="00A84132" w:rsidRPr="00B27013" w:rsidRDefault="00A84132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4132" w:rsidRPr="001D5DD6" w:rsidRDefault="003B7D97" w:rsidP="00062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сполн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84132" w:rsidRPr="001D5DD6" w:rsidRDefault="00A84132" w:rsidP="00062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4132" w:rsidRPr="001D5DD6" w:rsidRDefault="003B7D97" w:rsidP="00A84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тклон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щее </w:t>
            </w:r>
            <w:proofErr w:type="spellStart"/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пусти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992" w:type="dxa"/>
            <w:vMerge w:val="restart"/>
          </w:tcPr>
          <w:p w:rsidR="00A84132" w:rsidRPr="001D5DD6" w:rsidRDefault="003B7D97" w:rsidP="00062A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ричи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132" w:rsidRPr="001D5DD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A84132" w:rsidRPr="001D5DD6" w:rsidRDefault="003B7D97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D5DD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84132" w:rsidRPr="001D5DD6">
              <w:rPr>
                <w:rFonts w:ascii="Times New Roman" w:hAnsi="Times New Roman" w:cs="Times New Roman"/>
                <w:sz w:val="22"/>
                <w:szCs w:val="22"/>
              </w:rPr>
              <w:t>ред</w:t>
            </w:r>
            <w:r w:rsidRPr="001D5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84132" w:rsidRPr="001D5DD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proofErr w:type="gramEnd"/>
            <w:r w:rsidR="00A84132" w:rsidRPr="001D5DD6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ы (цена, тариф)</w:t>
            </w:r>
            <w:r w:rsidR="00A84132" w:rsidRPr="001D5DD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84132" w:rsidRPr="00F45BAA" w:rsidTr="00F177EB">
        <w:trPr>
          <w:cantSplit/>
          <w:trHeight w:val="50"/>
        </w:trPr>
        <w:tc>
          <w:tcPr>
            <w:tcW w:w="1275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571" w:type="dxa"/>
            <w:vMerge w:val="restart"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  <w:vAlign w:val="center"/>
          </w:tcPr>
          <w:p w:rsidR="00A84132" w:rsidRPr="00AE3C95" w:rsidRDefault="00A84132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132" w:rsidRPr="00AE3C95" w:rsidRDefault="00A84132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84132" w:rsidRPr="00AE3C95" w:rsidRDefault="00A84132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84132" w:rsidRPr="00AE3C95" w:rsidRDefault="00A84132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84132" w:rsidRPr="00AE3C95" w:rsidRDefault="00A84132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84132" w:rsidRPr="00AE3C95" w:rsidRDefault="00A84132" w:rsidP="002D55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4132" w:rsidRPr="00F45BAA" w:rsidTr="00F177EB">
        <w:trPr>
          <w:cantSplit/>
          <w:trHeight w:val="695"/>
        </w:trPr>
        <w:tc>
          <w:tcPr>
            <w:tcW w:w="1275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A84132" w:rsidRPr="00E44138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3" w:type="dxa"/>
          </w:tcPr>
          <w:p w:rsidR="00A84132" w:rsidRPr="00E44138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7" w:type="dxa"/>
          </w:tcPr>
          <w:p w:rsidR="00A84132" w:rsidRPr="00E44138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</w:tcPr>
          <w:p w:rsidR="00A84132" w:rsidRPr="00E44138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</w:t>
            </w:r>
            <w:r w:rsidRPr="00E44138">
              <w:rPr>
                <w:rFonts w:ascii="Times New Roman" w:hAnsi="Times New Roman" w:cs="Times New Roman"/>
              </w:rPr>
              <w:t>е</w:t>
            </w:r>
            <w:r w:rsidRPr="00E44138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989" w:type="dxa"/>
          </w:tcPr>
          <w:p w:rsidR="00A84132" w:rsidRPr="00E44138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</w:t>
            </w:r>
            <w:r w:rsidRPr="00E44138">
              <w:rPr>
                <w:rFonts w:ascii="Times New Roman" w:hAnsi="Times New Roman" w:cs="Times New Roman"/>
              </w:rPr>
              <w:t>е</w:t>
            </w:r>
            <w:r w:rsidRPr="00E44138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850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84132" w:rsidRPr="00AE3C95" w:rsidRDefault="00A84132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745B" w:rsidRPr="00F45BAA" w:rsidTr="00F177EB">
        <w:trPr>
          <w:cantSplit/>
          <w:trHeight w:val="240"/>
        </w:trPr>
        <w:tc>
          <w:tcPr>
            <w:tcW w:w="1275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7F745B" w:rsidRPr="00AE3C95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7F745B" w:rsidRDefault="007F745B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F75728" w:rsidRDefault="00F75728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728" w:rsidRPr="00AE3C95" w:rsidRDefault="00F75728" w:rsidP="00092B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7D97" w:rsidRPr="00F45BAA" w:rsidTr="00F177EB">
        <w:trPr>
          <w:cantSplit/>
          <w:trHeight w:val="849"/>
        </w:trPr>
        <w:tc>
          <w:tcPr>
            <w:tcW w:w="1275" w:type="dxa"/>
          </w:tcPr>
          <w:p w:rsidR="003B7D97" w:rsidRPr="0024416D" w:rsidRDefault="006F691D" w:rsidP="00F177E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Е52</w:t>
            </w:r>
            <w:r w:rsidR="0021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3" w:type="dxa"/>
          </w:tcPr>
          <w:p w:rsidR="003B7D97" w:rsidRDefault="003B7D97" w:rsidP="0030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75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-ни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</w:t>
            </w:r>
            <w:r w:rsidR="00F75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proofErr w:type="spellEnd"/>
            <w:r w:rsidR="002147D7">
              <w:rPr>
                <w:rFonts w:ascii="Times New Roman" w:hAnsi="Times New Roman" w:cs="Times New Roman"/>
                <w:sz w:val="24"/>
                <w:szCs w:val="24"/>
              </w:rPr>
              <w:t>, физкул</w:t>
            </w:r>
            <w:r w:rsidR="002147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47D7">
              <w:rPr>
                <w:rFonts w:ascii="Times New Roman" w:hAnsi="Times New Roman" w:cs="Times New Roman"/>
                <w:sz w:val="24"/>
                <w:szCs w:val="24"/>
              </w:rPr>
              <w:t>турно-спорти</w:t>
            </w:r>
            <w:r w:rsidR="00214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47D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F75728" w:rsidRPr="00284F81" w:rsidRDefault="00F75728" w:rsidP="0030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B7D97" w:rsidRPr="00284F81" w:rsidRDefault="003B7D97" w:rsidP="00306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F75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</w:t>
            </w:r>
            <w:r w:rsidR="00F75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ская</w:t>
            </w:r>
            <w:proofErr w:type="spellEnd"/>
          </w:p>
        </w:tc>
        <w:tc>
          <w:tcPr>
            <w:tcW w:w="1137" w:type="dxa"/>
          </w:tcPr>
          <w:p w:rsidR="003B7D97" w:rsidRPr="00284F81" w:rsidRDefault="003B7D97" w:rsidP="00092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-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992" w:type="dxa"/>
          </w:tcPr>
          <w:p w:rsidR="003B7D97" w:rsidRPr="00284F81" w:rsidRDefault="002147D7" w:rsidP="006F6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989" w:type="dxa"/>
          </w:tcPr>
          <w:p w:rsidR="003B7D97" w:rsidRPr="00284F81" w:rsidRDefault="003B7D97" w:rsidP="000C6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7D97" w:rsidRPr="00284F81" w:rsidRDefault="003B7D97" w:rsidP="00092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исло об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709" w:type="dxa"/>
          </w:tcPr>
          <w:p w:rsidR="003B7D97" w:rsidRPr="00284F81" w:rsidRDefault="003B7D97" w:rsidP="00092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71" w:type="dxa"/>
          </w:tcPr>
          <w:p w:rsidR="003B7D97" w:rsidRPr="00284F81" w:rsidRDefault="002147D7" w:rsidP="00E067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7D97" w:rsidRPr="00057A45" w:rsidRDefault="006F691D" w:rsidP="00DE16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B6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7D97" w:rsidRPr="001D1E53" w:rsidRDefault="00F2256A" w:rsidP="00DE16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2</w:t>
            </w:r>
            <w:r w:rsidR="001C5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7D97" w:rsidRPr="00284F81" w:rsidRDefault="003B7D97" w:rsidP="00DE16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7D97" w:rsidRPr="00A7167D" w:rsidRDefault="000D5D15" w:rsidP="002A0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18F1" w:rsidRPr="00284F81" w:rsidRDefault="008918F1" w:rsidP="00092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D97" w:rsidRPr="00284F81" w:rsidRDefault="003B7D97" w:rsidP="00092B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B8" w:rsidRPr="0062623A" w:rsidRDefault="00013DB8" w:rsidP="007F745B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06759" w:rsidRPr="00D32DA9" w:rsidRDefault="00E06759" w:rsidP="00D32DA9">
      <w:pPr>
        <w:ind w:firstLine="0"/>
        <w:rPr>
          <w:rFonts w:ascii="Times New Roman" w:hAnsi="Times New Roman" w:cs="Times New Roman"/>
          <w:sz w:val="2"/>
          <w:szCs w:val="22"/>
        </w:rPr>
      </w:pPr>
    </w:p>
    <w:p w:rsidR="002147D7" w:rsidRDefault="002147D7" w:rsidP="006C6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9BA" w:rsidRDefault="009949BA" w:rsidP="006C6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7D7" w:rsidRDefault="009949BA" w:rsidP="006C6B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9949BA" w:rsidRDefault="009949BA" w:rsidP="006C6B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1134"/>
      </w:tblGrid>
      <w:tr w:rsidR="009949BA" w:rsidRPr="0056765E" w:rsidTr="00381B86">
        <w:trPr>
          <w:trHeight w:val="847"/>
        </w:trPr>
        <w:tc>
          <w:tcPr>
            <w:tcW w:w="1134" w:type="dxa"/>
          </w:tcPr>
          <w:p w:rsidR="009949BA" w:rsidRDefault="009949BA" w:rsidP="00381B86">
            <w:pPr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оссийскому</w:t>
            </w:r>
          </w:p>
          <w:p w:rsidR="009949BA" w:rsidRPr="0056765E" w:rsidRDefault="009949BA" w:rsidP="00381B86">
            <w:pPr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 перечню ил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134" w:type="dxa"/>
            <w:shd w:val="clear" w:color="auto" w:fill="auto"/>
          </w:tcPr>
          <w:p w:rsidR="009949BA" w:rsidRPr="0056765E" w:rsidRDefault="009949BA" w:rsidP="00A77EB1">
            <w:pPr>
              <w:tabs>
                <w:tab w:val="right" w:pos="133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65E">
              <w:rPr>
                <w:rFonts w:ascii="Times New Roman" w:hAnsi="Times New Roman" w:cs="Times New Roman"/>
                <w:sz w:val="28"/>
                <w:szCs w:val="28"/>
              </w:rPr>
              <w:t>ББ52</w:t>
            </w:r>
          </w:p>
          <w:p w:rsidR="009949BA" w:rsidRPr="0056765E" w:rsidRDefault="009949BA" w:rsidP="00381B86">
            <w:pPr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BA" w:rsidRPr="00385283" w:rsidRDefault="009949BA" w:rsidP="009949BA">
      <w:pPr>
        <w:ind w:left="4305" w:hanging="4305"/>
        <w:rPr>
          <w:rFonts w:ascii="Times New Roman" w:hAnsi="Times New Roman" w:cs="Times New Roman"/>
          <w:sz w:val="28"/>
          <w:szCs w:val="28"/>
          <w:u w:val="single"/>
        </w:rPr>
      </w:pPr>
      <w:r w:rsidRPr="0056765E">
        <w:rPr>
          <w:rFonts w:ascii="Times New Roman" w:hAnsi="Times New Roman" w:cs="Times New Roman"/>
          <w:sz w:val="28"/>
          <w:szCs w:val="28"/>
        </w:rPr>
        <w:t xml:space="preserve">1. Наименование муниципальной услуги </w:t>
      </w:r>
      <w:r w:rsidRPr="0056765E">
        <w:rPr>
          <w:rFonts w:ascii="Times New Roman" w:hAnsi="Times New Roman" w:cs="Times New Roman"/>
          <w:sz w:val="28"/>
          <w:szCs w:val="28"/>
          <w:u w:val="single"/>
        </w:rPr>
        <w:tab/>
        <w:t xml:space="preserve">реализация </w:t>
      </w:r>
      <w:r w:rsidRPr="00385283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х </w:t>
      </w:r>
      <w:proofErr w:type="spellStart"/>
      <w:r w:rsidRPr="00385283">
        <w:rPr>
          <w:rFonts w:ascii="Times New Roman" w:hAnsi="Times New Roman" w:cs="Times New Roman"/>
          <w:sz w:val="28"/>
          <w:szCs w:val="28"/>
          <w:u w:val="single"/>
        </w:rPr>
        <w:t>общеразвивающих</w:t>
      </w:r>
      <w:proofErr w:type="spellEnd"/>
      <w:r w:rsidRPr="00385283">
        <w:rPr>
          <w:rFonts w:ascii="Times New Roman" w:hAnsi="Times New Roman" w:cs="Times New Roman"/>
          <w:sz w:val="28"/>
          <w:szCs w:val="28"/>
          <w:u w:val="single"/>
        </w:rPr>
        <w:t xml:space="preserve"> пр</w:t>
      </w:r>
      <w:r w:rsidRPr="0038528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85283">
        <w:rPr>
          <w:rFonts w:ascii="Times New Roman" w:hAnsi="Times New Roman" w:cs="Times New Roman"/>
          <w:sz w:val="28"/>
          <w:szCs w:val="28"/>
          <w:u w:val="single"/>
        </w:rPr>
        <w:t>грам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персонифицированное финансирование) </w:t>
      </w:r>
    </w:p>
    <w:p w:rsidR="009949BA" w:rsidRPr="0056765E" w:rsidRDefault="009949BA" w:rsidP="009949BA">
      <w:pPr>
        <w:rPr>
          <w:rFonts w:ascii="Times New Roman" w:hAnsi="Times New Roman" w:cs="Times New Roman"/>
          <w:sz w:val="28"/>
          <w:szCs w:val="28"/>
        </w:rPr>
      </w:pPr>
      <w:r w:rsidRPr="00567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949BA" w:rsidRPr="0056765E" w:rsidRDefault="009949BA" w:rsidP="009949BA">
      <w:pPr>
        <w:rPr>
          <w:rFonts w:ascii="Times New Roman" w:hAnsi="Times New Roman" w:cs="Times New Roman"/>
          <w:bCs/>
          <w:sz w:val="28"/>
          <w:szCs w:val="28"/>
        </w:rPr>
      </w:pPr>
      <w:r w:rsidRPr="0056765E">
        <w:rPr>
          <w:rFonts w:ascii="Times New Roman" w:hAnsi="Times New Roman" w:cs="Times New Roman"/>
          <w:sz w:val="28"/>
          <w:szCs w:val="28"/>
        </w:rPr>
        <w:t xml:space="preserve">2. Категории потребителей муниципальной услуги </w:t>
      </w:r>
      <w:r w:rsidRPr="0056765E">
        <w:rPr>
          <w:rFonts w:ascii="Times New Roman" w:hAnsi="Times New Roman" w:cs="Times New Roman"/>
          <w:bCs/>
          <w:sz w:val="28"/>
          <w:szCs w:val="28"/>
        </w:rPr>
        <w:t>- физические лица</w:t>
      </w:r>
    </w:p>
    <w:p w:rsidR="009949BA" w:rsidRPr="0056765E" w:rsidRDefault="009949BA" w:rsidP="009949BA">
      <w:pPr>
        <w:rPr>
          <w:rFonts w:ascii="Times New Roman" w:hAnsi="Times New Roman" w:cs="Times New Roman"/>
          <w:bCs/>
          <w:sz w:val="28"/>
          <w:szCs w:val="28"/>
        </w:rPr>
      </w:pPr>
    </w:p>
    <w:p w:rsidR="009949BA" w:rsidRPr="0056765E" w:rsidRDefault="009949BA" w:rsidP="0099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ведения о фактическом достижении показателей, </w:t>
      </w:r>
      <w:r w:rsidRPr="0024416D">
        <w:rPr>
          <w:rFonts w:ascii="Times New Roman" w:hAnsi="Times New Roman" w:cs="Times New Roman"/>
          <w:sz w:val="28"/>
          <w:szCs w:val="28"/>
        </w:rPr>
        <w:t>характеризующие качество и (или) объем (содержание) муниципальной услуги:</w:t>
      </w:r>
    </w:p>
    <w:p w:rsidR="009949BA" w:rsidRDefault="009949BA" w:rsidP="009949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</w:t>
      </w:r>
      <w:r w:rsidRPr="0024416D">
        <w:rPr>
          <w:rFonts w:ascii="Times New Roman" w:hAnsi="Times New Roman" w:cs="Times New Roman"/>
          <w:sz w:val="28"/>
          <w:szCs w:val="28"/>
        </w:rPr>
        <w:t>, характеризующие качество муниципальной услуги:</w:t>
      </w: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994"/>
        <w:gridCol w:w="1134"/>
        <w:gridCol w:w="992"/>
        <w:gridCol w:w="1134"/>
        <w:gridCol w:w="1135"/>
        <w:gridCol w:w="1984"/>
        <w:gridCol w:w="708"/>
        <w:gridCol w:w="851"/>
        <w:gridCol w:w="992"/>
        <w:gridCol w:w="992"/>
        <w:gridCol w:w="851"/>
        <w:gridCol w:w="850"/>
        <w:gridCol w:w="993"/>
      </w:tblGrid>
      <w:tr w:rsidR="00A77EB1" w:rsidRPr="0062623A" w:rsidTr="00381B86">
        <w:trPr>
          <w:cantSplit/>
          <w:trHeight w:val="247"/>
        </w:trPr>
        <w:tc>
          <w:tcPr>
            <w:tcW w:w="1701" w:type="dxa"/>
            <w:vMerge w:val="restart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120" w:type="dxa"/>
            <w:gridSpan w:val="3"/>
            <w:vMerge w:val="restart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9" w:type="dxa"/>
            <w:gridSpan w:val="2"/>
            <w:vMerge w:val="restart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8221" w:type="dxa"/>
            <w:gridSpan w:val="8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77EB1" w:rsidRPr="0062623A" w:rsidTr="00381B86">
        <w:trPr>
          <w:cantSplit/>
          <w:trHeight w:val="477"/>
        </w:trPr>
        <w:tc>
          <w:tcPr>
            <w:tcW w:w="1701" w:type="dxa"/>
            <w:vMerge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992" w:type="dxa"/>
            <w:vMerge w:val="restart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proofErr w:type="spellStart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дании на год</w:t>
            </w:r>
          </w:p>
        </w:tc>
        <w:tc>
          <w:tcPr>
            <w:tcW w:w="992" w:type="dxa"/>
            <w:vMerge w:val="restart"/>
          </w:tcPr>
          <w:p w:rsidR="00A77EB1" w:rsidRPr="001D5DD6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нено на 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тчет-ную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77EB1" w:rsidRPr="001D5DD6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 (пр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A77EB1" w:rsidRPr="001D5DD6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 пр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 знач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93" w:type="dxa"/>
            <w:vMerge w:val="restart"/>
          </w:tcPr>
          <w:p w:rsidR="00A77EB1" w:rsidRPr="001D5DD6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прич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клоне-ния</w:t>
            </w:r>
            <w:proofErr w:type="spellEnd"/>
          </w:p>
        </w:tc>
      </w:tr>
      <w:tr w:rsidR="00A77EB1" w:rsidRPr="0062623A" w:rsidTr="00381B86">
        <w:trPr>
          <w:cantSplit/>
          <w:trHeight w:val="50"/>
        </w:trPr>
        <w:tc>
          <w:tcPr>
            <w:tcW w:w="1701" w:type="dxa"/>
            <w:vMerge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аи-м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-в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B1" w:rsidRPr="0062623A" w:rsidTr="00381B86">
        <w:trPr>
          <w:cantSplit/>
          <w:trHeight w:val="695"/>
        </w:trPr>
        <w:tc>
          <w:tcPr>
            <w:tcW w:w="1701" w:type="dxa"/>
            <w:vMerge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5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B1" w:rsidRPr="0062623A" w:rsidTr="00381B86">
        <w:trPr>
          <w:cantSplit/>
          <w:trHeight w:val="240"/>
        </w:trPr>
        <w:tc>
          <w:tcPr>
            <w:tcW w:w="1701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7EB1" w:rsidRPr="0062623A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7EB1" w:rsidRPr="007601CB" w:rsidTr="00381B86">
        <w:trPr>
          <w:cantSplit/>
          <w:trHeight w:val="240"/>
        </w:trPr>
        <w:tc>
          <w:tcPr>
            <w:tcW w:w="1701" w:type="dxa"/>
            <w:vMerge w:val="restart"/>
          </w:tcPr>
          <w:p w:rsidR="00A77EB1" w:rsidRPr="00284F81" w:rsidRDefault="00A77EB1" w:rsidP="007C15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Е52000</w:t>
            </w:r>
          </w:p>
        </w:tc>
        <w:tc>
          <w:tcPr>
            <w:tcW w:w="994" w:type="dxa"/>
            <w:vMerge w:val="restart"/>
          </w:tcPr>
          <w:p w:rsidR="00A77EB1" w:rsidRPr="00284F81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  <w:r w:rsidRPr="00612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</w:p>
        </w:tc>
        <w:tc>
          <w:tcPr>
            <w:tcW w:w="1134" w:type="dxa"/>
            <w:vMerge w:val="restart"/>
          </w:tcPr>
          <w:p w:rsidR="00A77EB1" w:rsidRPr="00284F81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ЮСШ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-кая</w:t>
            </w:r>
            <w:proofErr w:type="spellEnd"/>
          </w:p>
        </w:tc>
        <w:tc>
          <w:tcPr>
            <w:tcW w:w="992" w:type="dxa"/>
            <w:vMerge w:val="restart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-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  <w:vMerge w:val="restart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1135" w:type="dxa"/>
            <w:vMerge w:val="restart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77EB1" w:rsidRPr="00B27013" w:rsidRDefault="00A77EB1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сть образов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708" w:type="dxa"/>
          </w:tcPr>
          <w:p w:rsidR="00A77EB1" w:rsidRPr="00B27013" w:rsidRDefault="00A77EB1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EB1" w:rsidRPr="00B27013" w:rsidRDefault="00A77EB1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A77EB1" w:rsidRPr="00B27013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B1" w:rsidRPr="007601CB" w:rsidTr="00381B86">
        <w:trPr>
          <w:cantSplit/>
          <w:trHeight w:val="240"/>
        </w:trPr>
        <w:tc>
          <w:tcPr>
            <w:tcW w:w="1701" w:type="dxa"/>
            <w:vMerge/>
          </w:tcPr>
          <w:p w:rsidR="00A77EB1" w:rsidRPr="0062623A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A77EB1" w:rsidRPr="0062623A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7EB1" w:rsidRPr="0062623A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7EB1" w:rsidRPr="0062623A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7EB1" w:rsidRPr="0062623A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77EB1" w:rsidRPr="0062623A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ность образов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08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851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B1" w:rsidRPr="007601CB" w:rsidTr="00381B86">
        <w:trPr>
          <w:cantSplit/>
          <w:trHeight w:val="240"/>
        </w:trPr>
        <w:tc>
          <w:tcPr>
            <w:tcW w:w="1701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нгента учащихся в течение учебного года</w:t>
            </w:r>
            <w:r w:rsidRPr="007601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1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80</w:t>
            </w:r>
          </w:p>
        </w:tc>
        <w:tc>
          <w:tcPr>
            <w:tcW w:w="992" w:type="dxa"/>
          </w:tcPr>
          <w:p w:rsidR="00A77EB1" w:rsidRPr="0088759F" w:rsidRDefault="00A77EB1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90</w:t>
            </w:r>
          </w:p>
        </w:tc>
        <w:tc>
          <w:tcPr>
            <w:tcW w:w="851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B1" w:rsidRPr="007601CB" w:rsidTr="00381B86">
        <w:trPr>
          <w:cantSplit/>
          <w:trHeight w:val="240"/>
        </w:trPr>
        <w:tc>
          <w:tcPr>
            <w:tcW w:w="1701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A77EB1" w:rsidRPr="00F45BAA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ителей) 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щихся, удовлетв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ренных качеством предоставляемой услуги</w:t>
            </w:r>
          </w:p>
        </w:tc>
        <w:tc>
          <w:tcPr>
            <w:tcW w:w="708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1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90</w:t>
            </w:r>
          </w:p>
        </w:tc>
        <w:tc>
          <w:tcPr>
            <w:tcW w:w="992" w:type="dxa"/>
          </w:tcPr>
          <w:p w:rsidR="00A77EB1" w:rsidRPr="0088759F" w:rsidRDefault="00A77EB1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90</w:t>
            </w:r>
          </w:p>
        </w:tc>
        <w:tc>
          <w:tcPr>
            <w:tcW w:w="851" w:type="dxa"/>
          </w:tcPr>
          <w:p w:rsidR="00A77EB1" w:rsidRPr="0088759F" w:rsidRDefault="00A77EB1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7EB1" w:rsidRPr="007601CB" w:rsidRDefault="00A77EB1" w:rsidP="00381B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5DF" w:rsidRDefault="007C15DF" w:rsidP="007C15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2623A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62623A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2623A">
        <w:rPr>
          <w:rFonts w:ascii="Times New Roman" w:hAnsi="Times New Roman" w:cs="Times New Roman"/>
          <w:sz w:val="28"/>
          <w:szCs w:val="28"/>
        </w:rPr>
        <w:t>, характеризующие объем (содержание) муниципальной услуги:</w:t>
      </w:r>
    </w:p>
    <w:p w:rsidR="007C15DF" w:rsidRDefault="007C15DF" w:rsidP="007C15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5DF" w:rsidRDefault="007C15DF" w:rsidP="007C15D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133"/>
        <w:gridCol w:w="1133"/>
        <w:gridCol w:w="1137"/>
        <w:gridCol w:w="992"/>
        <w:gridCol w:w="989"/>
        <w:gridCol w:w="850"/>
        <w:gridCol w:w="709"/>
        <w:gridCol w:w="571"/>
        <w:gridCol w:w="1134"/>
        <w:gridCol w:w="1134"/>
        <w:gridCol w:w="992"/>
        <w:gridCol w:w="1134"/>
        <w:gridCol w:w="992"/>
        <w:gridCol w:w="851"/>
      </w:tblGrid>
      <w:tr w:rsidR="007C15DF" w:rsidRPr="00F45BAA" w:rsidTr="00381B86">
        <w:trPr>
          <w:cantSplit/>
          <w:trHeight w:val="730"/>
        </w:trPr>
        <w:tc>
          <w:tcPr>
            <w:tcW w:w="1275" w:type="dxa"/>
            <w:vMerge w:val="restart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реестро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3403" w:type="dxa"/>
            <w:gridSpan w:val="3"/>
            <w:vMerge w:val="restart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1981" w:type="dxa"/>
            <w:gridSpan w:val="2"/>
            <w:vMerge w:val="restart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тель, хара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теризующий ус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вия (формы) ок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зания муниципа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8367" w:type="dxa"/>
            <w:gridSpan w:val="9"/>
          </w:tcPr>
          <w:p w:rsidR="007C15DF" w:rsidRPr="00B27013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1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7C15DF" w:rsidRPr="00F45BAA" w:rsidTr="00381B86">
        <w:trPr>
          <w:cantSplit/>
          <w:trHeight w:val="477"/>
        </w:trPr>
        <w:tc>
          <w:tcPr>
            <w:tcW w:w="1275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аиме-нова-ние</w:t>
            </w:r>
            <w:proofErr w:type="spellEnd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80" w:type="dxa"/>
            <w:gridSpan w:val="2"/>
          </w:tcPr>
          <w:p w:rsidR="007C15DF" w:rsidRPr="00B27013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1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7C15DF" w:rsidRPr="00B27013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  <w:p w:rsidR="007C15DF" w:rsidRPr="00B27013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15DF" w:rsidRPr="001D5DD6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сполне-но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C15DF" w:rsidRPr="001D5DD6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C15DF" w:rsidRPr="001D5DD6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щее 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пусти-мое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992" w:type="dxa"/>
            <w:vMerge w:val="restart"/>
          </w:tcPr>
          <w:p w:rsidR="007C15DF" w:rsidRPr="001D5DD6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Причи-на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7C15DF" w:rsidRPr="001D5DD6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2"/>
                <w:szCs w:val="22"/>
              </w:rPr>
              <w:t>Сред-ний</w:t>
            </w:r>
            <w:proofErr w:type="spellEnd"/>
            <w:r w:rsidRPr="001D5DD6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ы (цена, тариф)</w:t>
            </w:r>
            <w:r w:rsidRPr="001D5DD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7C15DF" w:rsidRPr="00F45BAA" w:rsidTr="00381B86">
        <w:trPr>
          <w:cantSplit/>
          <w:trHeight w:val="50"/>
        </w:trPr>
        <w:tc>
          <w:tcPr>
            <w:tcW w:w="1275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571" w:type="dxa"/>
            <w:vMerge w:val="restart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  <w:vAlign w:val="center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5DF" w:rsidRPr="00F45BAA" w:rsidTr="00381B86">
        <w:trPr>
          <w:cantSplit/>
          <w:trHeight w:val="695"/>
        </w:trPr>
        <w:tc>
          <w:tcPr>
            <w:tcW w:w="1275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7C15DF" w:rsidRPr="00E44138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3" w:type="dxa"/>
          </w:tcPr>
          <w:p w:rsidR="007C15DF" w:rsidRPr="00E44138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7" w:type="dxa"/>
          </w:tcPr>
          <w:p w:rsidR="007C15DF" w:rsidRPr="00E44138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</w:tcPr>
          <w:p w:rsidR="007C15DF" w:rsidRPr="00E44138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</w:t>
            </w:r>
            <w:r w:rsidRPr="00E44138">
              <w:rPr>
                <w:rFonts w:ascii="Times New Roman" w:hAnsi="Times New Roman" w:cs="Times New Roman"/>
              </w:rPr>
              <w:t>е</w:t>
            </w:r>
            <w:r w:rsidRPr="00E44138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989" w:type="dxa"/>
          </w:tcPr>
          <w:p w:rsidR="007C15DF" w:rsidRPr="00E44138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</w:t>
            </w:r>
            <w:r w:rsidRPr="00E44138">
              <w:rPr>
                <w:rFonts w:ascii="Times New Roman" w:hAnsi="Times New Roman" w:cs="Times New Roman"/>
              </w:rPr>
              <w:t>е</w:t>
            </w:r>
            <w:r w:rsidRPr="00E44138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850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5DF" w:rsidRPr="00F45BAA" w:rsidTr="00381B86">
        <w:trPr>
          <w:cantSplit/>
          <w:trHeight w:val="240"/>
        </w:trPr>
        <w:tc>
          <w:tcPr>
            <w:tcW w:w="1275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7C15DF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C15DF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15DF" w:rsidRPr="00AE3C9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5DF" w:rsidRPr="00F45BAA" w:rsidTr="00381B86">
        <w:trPr>
          <w:cantSplit/>
          <w:trHeight w:val="849"/>
        </w:trPr>
        <w:tc>
          <w:tcPr>
            <w:tcW w:w="1275" w:type="dxa"/>
          </w:tcPr>
          <w:p w:rsidR="007C15DF" w:rsidRPr="0024416D" w:rsidRDefault="007C15DF" w:rsidP="00381B86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4200О.99.0.ББ52АЕ52000</w:t>
            </w:r>
          </w:p>
        </w:tc>
        <w:tc>
          <w:tcPr>
            <w:tcW w:w="1133" w:type="dxa"/>
          </w:tcPr>
          <w:p w:rsidR="007C15DF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-ните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-вива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, 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7C15DF" w:rsidRPr="00284F81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15DF" w:rsidRPr="00284F81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-щерби-новская</w:t>
            </w:r>
            <w:proofErr w:type="spellEnd"/>
          </w:p>
        </w:tc>
        <w:tc>
          <w:tcPr>
            <w:tcW w:w="1137" w:type="dxa"/>
          </w:tcPr>
          <w:p w:rsidR="007C15DF" w:rsidRPr="00284F81" w:rsidRDefault="007C15DF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-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992" w:type="dxa"/>
          </w:tcPr>
          <w:p w:rsidR="007C15DF" w:rsidRPr="00284F81" w:rsidRDefault="007C15DF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989" w:type="dxa"/>
          </w:tcPr>
          <w:p w:rsidR="007C15DF" w:rsidRPr="00284F81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C15DF" w:rsidRPr="00284F81" w:rsidRDefault="007C15DF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исло об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709" w:type="dxa"/>
          </w:tcPr>
          <w:p w:rsidR="007C15DF" w:rsidRPr="00284F81" w:rsidRDefault="007C15DF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71" w:type="dxa"/>
          </w:tcPr>
          <w:p w:rsidR="007C15DF" w:rsidRPr="00284F81" w:rsidRDefault="007C15DF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15DF" w:rsidRPr="00057A45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134" w:type="dxa"/>
          </w:tcPr>
          <w:p w:rsidR="007C15DF" w:rsidRPr="001D1E53" w:rsidRDefault="00F2256A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20</w:t>
            </w:r>
          </w:p>
        </w:tc>
        <w:tc>
          <w:tcPr>
            <w:tcW w:w="992" w:type="dxa"/>
          </w:tcPr>
          <w:p w:rsidR="007C15DF" w:rsidRPr="00284F81" w:rsidRDefault="007C15DF" w:rsidP="00381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256A" w:rsidRDefault="00F2256A" w:rsidP="00F225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м работы </w:t>
            </w:r>
            <w:r w:rsidR="004C7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 СОЭ с </w:t>
            </w:r>
            <w:r w:rsidR="004C7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ДО (6 недель)</w:t>
            </w:r>
          </w:p>
          <w:p w:rsidR="007C15DF" w:rsidRPr="00A7167D" w:rsidRDefault="00F2256A" w:rsidP="00F225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2</w:t>
            </w:r>
            <w:r w:rsidR="006102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7C15DF" w:rsidRPr="00284F81" w:rsidRDefault="007C15DF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15DF" w:rsidRPr="00284F81" w:rsidRDefault="007C15DF" w:rsidP="0038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EB1" w:rsidRDefault="00A77EB1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1BA3" w:rsidRDefault="000C1BA3" w:rsidP="009949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1BA3" w:rsidRDefault="000C1BA3" w:rsidP="006C6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BA3" w:rsidRDefault="000C1BA3" w:rsidP="006C6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BA3" w:rsidRDefault="000C1BA3" w:rsidP="006C6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BA3" w:rsidRDefault="000C1BA3" w:rsidP="007C15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1BA3" w:rsidRDefault="000C1BA3" w:rsidP="007C15DF">
      <w:pPr>
        <w:rPr>
          <w:rFonts w:ascii="Times New Roman" w:hAnsi="Times New Roman" w:cs="Times New Roman"/>
          <w:sz w:val="28"/>
          <w:szCs w:val="28"/>
        </w:rPr>
      </w:pPr>
    </w:p>
    <w:p w:rsidR="006C6BE6" w:rsidRPr="0056765E" w:rsidRDefault="000C1BA3" w:rsidP="006C6B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1134"/>
      </w:tblGrid>
      <w:tr w:rsidR="006C6BE6" w:rsidRPr="0056765E" w:rsidTr="006C6BE6">
        <w:trPr>
          <w:trHeight w:val="847"/>
        </w:trPr>
        <w:tc>
          <w:tcPr>
            <w:tcW w:w="1134" w:type="dxa"/>
          </w:tcPr>
          <w:p w:rsidR="006C6BE6" w:rsidRDefault="006C6BE6" w:rsidP="006C6BE6">
            <w:pPr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оссийскому</w:t>
            </w:r>
          </w:p>
          <w:p w:rsidR="006C6BE6" w:rsidRPr="0056765E" w:rsidRDefault="006C6BE6" w:rsidP="006C6BE6">
            <w:pPr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 перечню ил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134" w:type="dxa"/>
            <w:shd w:val="clear" w:color="auto" w:fill="auto"/>
          </w:tcPr>
          <w:p w:rsidR="006C6BE6" w:rsidRPr="0056765E" w:rsidRDefault="006C6BE6" w:rsidP="006C6BE6">
            <w:pPr>
              <w:tabs>
                <w:tab w:val="right" w:pos="133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54</w:t>
            </w:r>
          </w:p>
          <w:p w:rsidR="006C6BE6" w:rsidRPr="0056765E" w:rsidRDefault="006C6BE6" w:rsidP="006C6BE6">
            <w:pPr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BE6" w:rsidRPr="006120D6" w:rsidRDefault="006C6BE6" w:rsidP="006C6BE6">
      <w:pPr>
        <w:ind w:left="4305" w:hanging="4305"/>
        <w:rPr>
          <w:rFonts w:ascii="Times New Roman" w:hAnsi="Times New Roman" w:cs="Times New Roman"/>
          <w:sz w:val="28"/>
          <w:szCs w:val="28"/>
          <w:u w:val="single"/>
        </w:rPr>
      </w:pPr>
      <w:r w:rsidRPr="0056765E">
        <w:rPr>
          <w:rFonts w:ascii="Times New Roman" w:hAnsi="Times New Roman" w:cs="Times New Roman"/>
          <w:sz w:val="28"/>
          <w:szCs w:val="28"/>
        </w:rPr>
        <w:t xml:space="preserve">1. Наименование муниципальной услуги </w:t>
      </w:r>
      <w:r w:rsidRPr="0056765E">
        <w:rPr>
          <w:rFonts w:ascii="Times New Roman" w:hAnsi="Times New Roman" w:cs="Times New Roman"/>
          <w:sz w:val="28"/>
          <w:szCs w:val="28"/>
          <w:u w:val="single"/>
        </w:rPr>
        <w:tab/>
        <w:t xml:space="preserve">реализация </w:t>
      </w:r>
      <w:r w:rsidRPr="006120D6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х </w:t>
      </w:r>
      <w:proofErr w:type="spellStart"/>
      <w:r w:rsidRPr="006120D6">
        <w:rPr>
          <w:rFonts w:ascii="Times New Roman" w:hAnsi="Times New Roman" w:cs="Times New Roman"/>
          <w:sz w:val="28"/>
          <w:szCs w:val="28"/>
          <w:u w:val="single"/>
        </w:rPr>
        <w:t>предпрофессиональных</w:t>
      </w:r>
      <w:proofErr w:type="spellEnd"/>
      <w:r w:rsidRPr="006120D6">
        <w:rPr>
          <w:rFonts w:ascii="Times New Roman" w:hAnsi="Times New Roman" w:cs="Times New Roman"/>
          <w:sz w:val="28"/>
          <w:szCs w:val="28"/>
          <w:u w:val="single"/>
        </w:rPr>
        <w:t xml:space="preserve"> программ в области физической культуры и спорта</w:t>
      </w:r>
    </w:p>
    <w:p w:rsidR="006C6BE6" w:rsidRPr="0056765E" w:rsidRDefault="006C6BE6" w:rsidP="006C6BE6">
      <w:pPr>
        <w:rPr>
          <w:rFonts w:ascii="Times New Roman" w:hAnsi="Times New Roman" w:cs="Times New Roman"/>
          <w:sz w:val="28"/>
          <w:szCs w:val="28"/>
        </w:rPr>
      </w:pPr>
      <w:r w:rsidRPr="00612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C6BE6" w:rsidRPr="0056765E" w:rsidRDefault="006C6BE6" w:rsidP="006C6BE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6765E">
        <w:rPr>
          <w:rFonts w:ascii="Times New Roman" w:hAnsi="Times New Roman" w:cs="Times New Roman"/>
          <w:sz w:val="28"/>
          <w:szCs w:val="28"/>
        </w:rPr>
        <w:t xml:space="preserve">2. Категории потребителей муниципальной услуги </w:t>
      </w:r>
      <w:r w:rsidRPr="0056765E">
        <w:rPr>
          <w:rFonts w:ascii="Times New Roman" w:hAnsi="Times New Roman" w:cs="Times New Roman"/>
          <w:bCs/>
          <w:sz w:val="28"/>
          <w:szCs w:val="28"/>
        </w:rPr>
        <w:t>- физические лица</w:t>
      </w:r>
    </w:p>
    <w:p w:rsidR="006C6BE6" w:rsidRPr="0024416D" w:rsidRDefault="006C6BE6" w:rsidP="006C6B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416D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</w:t>
      </w:r>
      <w:r w:rsidRPr="0024416D">
        <w:rPr>
          <w:rFonts w:ascii="Times New Roman" w:hAnsi="Times New Roman" w:cs="Times New Roman"/>
          <w:sz w:val="28"/>
          <w:szCs w:val="28"/>
        </w:rPr>
        <w:t xml:space="preserve">характеризующие качество и (или) объем (содержание) муниципальной услуги: </w:t>
      </w:r>
    </w:p>
    <w:p w:rsidR="006C6BE6" w:rsidRDefault="006C6BE6" w:rsidP="006C6B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416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r w:rsidRPr="0024416D">
        <w:rPr>
          <w:rFonts w:ascii="Times New Roman" w:hAnsi="Times New Roman" w:cs="Times New Roman"/>
          <w:sz w:val="28"/>
          <w:szCs w:val="28"/>
        </w:rPr>
        <w:t>, характеризующие качество муниципальной услуги:</w:t>
      </w:r>
    </w:p>
    <w:p w:rsidR="00DE1651" w:rsidRDefault="00DE1651" w:rsidP="006C6BE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8"/>
        <w:gridCol w:w="994"/>
        <w:gridCol w:w="1134"/>
        <w:gridCol w:w="992"/>
        <w:gridCol w:w="1134"/>
        <w:gridCol w:w="1135"/>
        <w:gridCol w:w="1984"/>
        <w:gridCol w:w="708"/>
        <w:gridCol w:w="851"/>
        <w:gridCol w:w="992"/>
        <w:gridCol w:w="992"/>
        <w:gridCol w:w="851"/>
        <w:gridCol w:w="850"/>
        <w:gridCol w:w="1134"/>
      </w:tblGrid>
      <w:tr w:rsidR="00DE1651" w:rsidRPr="0062623A" w:rsidTr="00C11A8F">
        <w:trPr>
          <w:cantSplit/>
          <w:trHeight w:val="247"/>
        </w:trPr>
        <w:tc>
          <w:tcPr>
            <w:tcW w:w="1558" w:type="dxa"/>
            <w:vMerge w:val="restart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120" w:type="dxa"/>
            <w:gridSpan w:val="3"/>
            <w:vMerge w:val="restart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9" w:type="dxa"/>
            <w:gridSpan w:val="2"/>
            <w:vMerge w:val="restart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8362" w:type="dxa"/>
            <w:gridSpan w:val="8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E1651" w:rsidRPr="001D5DD6" w:rsidTr="00C11A8F">
        <w:trPr>
          <w:cantSplit/>
          <w:trHeight w:val="477"/>
        </w:trPr>
        <w:tc>
          <w:tcPr>
            <w:tcW w:w="1558" w:type="dxa"/>
            <w:vMerge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992" w:type="dxa"/>
            <w:vMerge w:val="restart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ждено в </w:t>
            </w:r>
            <w:proofErr w:type="spellStart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дании на год</w:t>
            </w:r>
          </w:p>
        </w:tc>
        <w:tc>
          <w:tcPr>
            <w:tcW w:w="992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нено на 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тчет-ную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 (пр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 пр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 знач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134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тклоне-ния</w:t>
            </w:r>
            <w:proofErr w:type="spellEnd"/>
          </w:p>
        </w:tc>
      </w:tr>
      <w:tr w:rsidR="00DE1651" w:rsidRPr="0062623A" w:rsidTr="00C11A8F">
        <w:trPr>
          <w:cantSplit/>
          <w:trHeight w:val="50"/>
        </w:trPr>
        <w:tc>
          <w:tcPr>
            <w:tcW w:w="1558" w:type="dxa"/>
            <w:vMerge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аи-м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-в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51" w:rsidRPr="0062623A" w:rsidTr="00C11A8F">
        <w:trPr>
          <w:cantSplit/>
          <w:trHeight w:val="695"/>
        </w:trPr>
        <w:tc>
          <w:tcPr>
            <w:tcW w:w="1558" w:type="dxa"/>
            <w:vMerge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5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84" w:type="dxa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51" w:rsidRPr="0062623A" w:rsidTr="00C11A8F">
        <w:trPr>
          <w:cantSplit/>
          <w:trHeight w:val="240"/>
        </w:trPr>
        <w:tc>
          <w:tcPr>
            <w:tcW w:w="1558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1651" w:rsidRPr="0062623A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1651" w:rsidRPr="007601CB" w:rsidTr="00C11A8F">
        <w:trPr>
          <w:cantSplit/>
          <w:trHeight w:val="240"/>
        </w:trPr>
        <w:tc>
          <w:tcPr>
            <w:tcW w:w="1558" w:type="dxa"/>
            <w:vMerge w:val="restart"/>
          </w:tcPr>
          <w:p w:rsidR="00DE1651" w:rsidRPr="0056765E" w:rsidRDefault="00B93D73" w:rsidP="00C11A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ББ54АО68</w:t>
            </w:r>
            <w:r w:rsidR="00DE16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vMerge w:val="restart"/>
          </w:tcPr>
          <w:p w:rsidR="00DE1651" w:rsidRPr="00DE1651" w:rsidRDefault="00DE1651" w:rsidP="00C11A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зация допо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E165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грамм в области физич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3D68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</w:p>
          <w:p w:rsidR="00DE1651" w:rsidRPr="0056765E" w:rsidRDefault="00DE1651" w:rsidP="00C1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1651" w:rsidRPr="00284F81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ЮСШ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-кая</w:t>
            </w:r>
            <w:proofErr w:type="spellEnd"/>
          </w:p>
        </w:tc>
        <w:tc>
          <w:tcPr>
            <w:tcW w:w="992" w:type="dxa"/>
            <w:vMerge w:val="restart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-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  <w:vMerge w:val="restart"/>
          </w:tcPr>
          <w:p w:rsidR="00DE1651" w:rsidRPr="00B27013" w:rsidRDefault="007E3D68" w:rsidP="00B93D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1135" w:type="dxa"/>
            <w:vMerge w:val="restart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E1651" w:rsidRPr="00B27013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ность образов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708" w:type="dxa"/>
          </w:tcPr>
          <w:p w:rsidR="00DE1651" w:rsidRPr="00B27013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DE1651" w:rsidRPr="00B27013" w:rsidRDefault="00D74A85" w:rsidP="007E3D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3D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E1651" w:rsidRPr="00B2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1651" w:rsidRPr="00B27013" w:rsidRDefault="00B93D73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51" w:rsidRPr="007601CB" w:rsidTr="00C11A8F">
        <w:trPr>
          <w:cantSplit/>
          <w:trHeight w:val="240"/>
        </w:trPr>
        <w:tc>
          <w:tcPr>
            <w:tcW w:w="1558" w:type="dxa"/>
            <w:vMerge/>
          </w:tcPr>
          <w:p w:rsidR="00DE1651" w:rsidRPr="0062623A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DE1651" w:rsidRPr="0062623A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1651" w:rsidRPr="0062623A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E1651" w:rsidRPr="0062623A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1651" w:rsidRPr="0062623A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DE1651" w:rsidRPr="0062623A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ность образов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08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1CB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1" w:type="dxa"/>
          </w:tcPr>
          <w:p w:rsidR="00DE1651" w:rsidRPr="0088759F" w:rsidRDefault="007E3D68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E1651"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1651" w:rsidRPr="0088759F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E1651" w:rsidRPr="0088759F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92E1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DE1651" w:rsidRPr="0088759F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651" w:rsidRPr="007601CB" w:rsidTr="00C11A8F">
        <w:trPr>
          <w:cantSplit/>
          <w:trHeight w:val="240"/>
        </w:trPr>
        <w:tc>
          <w:tcPr>
            <w:tcW w:w="1558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E3D68">
              <w:rPr>
                <w:rFonts w:ascii="Times New Roman" w:hAnsi="Times New Roman" w:cs="Times New Roman"/>
                <w:sz w:val="22"/>
                <w:szCs w:val="22"/>
              </w:rPr>
              <w:t xml:space="preserve">тинг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щихся в течение учебного года</w:t>
            </w:r>
            <w:r w:rsidRPr="007601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1" w:type="dxa"/>
          </w:tcPr>
          <w:p w:rsidR="00DE1651" w:rsidRPr="0088759F" w:rsidRDefault="007E3D68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E1651"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1651" w:rsidRPr="0088759F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80</w:t>
            </w:r>
          </w:p>
        </w:tc>
        <w:tc>
          <w:tcPr>
            <w:tcW w:w="992" w:type="dxa"/>
          </w:tcPr>
          <w:p w:rsidR="00DE1651" w:rsidRPr="0088759F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892E11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851" w:type="dxa"/>
          </w:tcPr>
          <w:p w:rsidR="00DE1651" w:rsidRPr="0088759F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651" w:rsidRPr="007601CB" w:rsidTr="00C11A8F">
        <w:trPr>
          <w:cantSplit/>
          <w:trHeight w:val="240"/>
        </w:trPr>
        <w:tc>
          <w:tcPr>
            <w:tcW w:w="1558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E1651" w:rsidRPr="00F45BAA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Процент родителей (законных пре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E3D68">
              <w:rPr>
                <w:rFonts w:ascii="Times New Roman" w:hAnsi="Times New Roman" w:cs="Times New Roman"/>
                <w:sz w:val="22"/>
                <w:szCs w:val="22"/>
              </w:rPr>
              <w:t xml:space="preserve">ставителей) 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щихся, удовлетв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F4AFB">
              <w:rPr>
                <w:rFonts w:ascii="Times New Roman" w:hAnsi="Times New Roman" w:cs="Times New Roman"/>
                <w:sz w:val="22"/>
                <w:szCs w:val="22"/>
              </w:rPr>
              <w:t>ренных качеством предоставляемой услуги</w:t>
            </w:r>
          </w:p>
        </w:tc>
        <w:tc>
          <w:tcPr>
            <w:tcW w:w="708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1" w:type="dxa"/>
          </w:tcPr>
          <w:p w:rsidR="00DE1651" w:rsidRPr="0088759F" w:rsidRDefault="007E3D68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E1651" w:rsidRPr="00887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1651" w:rsidRPr="0088759F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е 90</w:t>
            </w:r>
          </w:p>
        </w:tc>
        <w:tc>
          <w:tcPr>
            <w:tcW w:w="992" w:type="dxa"/>
          </w:tcPr>
          <w:p w:rsidR="00DE1651" w:rsidRPr="0088759F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9</w:t>
            </w:r>
            <w:r w:rsidR="00892E1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</w:tcPr>
          <w:p w:rsidR="00DE1651" w:rsidRPr="0088759F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1651" w:rsidRPr="007601CB" w:rsidRDefault="00DE1651" w:rsidP="00C11A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BE6" w:rsidRDefault="006C6BE6" w:rsidP="00DE165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6BE6" w:rsidRDefault="006C6BE6" w:rsidP="006C6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ведения о фактическом достижении п</w:t>
      </w:r>
      <w:r w:rsidRPr="0062623A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2623A">
        <w:rPr>
          <w:rFonts w:ascii="Times New Roman" w:hAnsi="Times New Roman" w:cs="Times New Roman"/>
          <w:sz w:val="28"/>
          <w:szCs w:val="28"/>
        </w:rPr>
        <w:t>, характеризующие объем (содержание) муниципальной услуги:</w:t>
      </w:r>
    </w:p>
    <w:p w:rsidR="00DE1651" w:rsidRDefault="00DE1651" w:rsidP="006C6B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133"/>
        <w:gridCol w:w="1133"/>
        <w:gridCol w:w="1137"/>
        <w:gridCol w:w="992"/>
        <w:gridCol w:w="989"/>
        <w:gridCol w:w="850"/>
        <w:gridCol w:w="709"/>
        <w:gridCol w:w="571"/>
        <w:gridCol w:w="1134"/>
        <w:gridCol w:w="1134"/>
        <w:gridCol w:w="992"/>
        <w:gridCol w:w="1134"/>
        <w:gridCol w:w="992"/>
        <w:gridCol w:w="851"/>
      </w:tblGrid>
      <w:tr w:rsidR="00DE1651" w:rsidRPr="00B27013" w:rsidTr="00C11A8F">
        <w:trPr>
          <w:cantSplit/>
          <w:trHeight w:val="730"/>
        </w:trPr>
        <w:tc>
          <w:tcPr>
            <w:tcW w:w="1275" w:type="dxa"/>
            <w:vMerge w:val="restart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никаль-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реестро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3403" w:type="dxa"/>
            <w:gridSpan w:val="3"/>
            <w:vMerge w:val="restart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1981" w:type="dxa"/>
            <w:gridSpan w:val="2"/>
            <w:vMerge w:val="restart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тель, хара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теризующий ус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вия (формы) ок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зания муниципал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8367" w:type="dxa"/>
            <w:gridSpan w:val="9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13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DE1651" w:rsidRPr="001D5DD6" w:rsidTr="00C11A8F">
        <w:trPr>
          <w:cantSplit/>
          <w:trHeight w:val="477"/>
        </w:trPr>
        <w:tc>
          <w:tcPr>
            <w:tcW w:w="1275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аиме-нова-ние</w:t>
            </w:r>
            <w:proofErr w:type="spellEnd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80" w:type="dxa"/>
            <w:gridSpan w:val="2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01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  <w:p w:rsidR="00DE1651" w:rsidRPr="00B27013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Исполне-но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ое) откл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1D5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щее 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пусти-мое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992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Причи-на</w:t>
            </w:r>
            <w:proofErr w:type="spellEnd"/>
            <w:r w:rsidRPr="001D5D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DD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DE1651" w:rsidRPr="001D5DD6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DD6">
              <w:rPr>
                <w:rFonts w:ascii="Times New Roman" w:hAnsi="Times New Roman" w:cs="Times New Roman"/>
                <w:sz w:val="22"/>
                <w:szCs w:val="22"/>
              </w:rPr>
              <w:t>Сред-ний</w:t>
            </w:r>
            <w:proofErr w:type="spellEnd"/>
            <w:r w:rsidRPr="001D5DD6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ы (цена, тариф)</w:t>
            </w:r>
            <w:r w:rsidRPr="001D5DD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DE1651" w:rsidRPr="00AE3C95" w:rsidTr="00C11A8F">
        <w:trPr>
          <w:cantSplit/>
          <w:trHeight w:val="50"/>
        </w:trPr>
        <w:tc>
          <w:tcPr>
            <w:tcW w:w="1275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571" w:type="dxa"/>
            <w:vMerge w:val="restart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  <w:vAlign w:val="center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1651" w:rsidRPr="00AE3C95" w:rsidTr="00C11A8F">
        <w:trPr>
          <w:cantSplit/>
          <w:trHeight w:val="695"/>
        </w:trPr>
        <w:tc>
          <w:tcPr>
            <w:tcW w:w="1275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E1651" w:rsidRPr="00E44138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3" w:type="dxa"/>
          </w:tcPr>
          <w:p w:rsidR="00DE1651" w:rsidRPr="00E44138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7" w:type="dxa"/>
          </w:tcPr>
          <w:p w:rsidR="00DE1651" w:rsidRPr="00E44138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2" w:type="dxa"/>
          </w:tcPr>
          <w:p w:rsidR="00DE1651" w:rsidRPr="00E44138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</w:t>
            </w:r>
            <w:r w:rsidRPr="00E44138">
              <w:rPr>
                <w:rFonts w:ascii="Times New Roman" w:hAnsi="Times New Roman" w:cs="Times New Roman"/>
              </w:rPr>
              <w:t>е</w:t>
            </w:r>
            <w:r w:rsidRPr="00E44138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989" w:type="dxa"/>
          </w:tcPr>
          <w:p w:rsidR="00DE1651" w:rsidRPr="00E44138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413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E44138">
              <w:rPr>
                <w:rFonts w:ascii="Times New Roman" w:hAnsi="Times New Roman" w:cs="Times New Roman"/>
              </w:rPr>
              <w:t xml:space="preserve"> показат</w:t>
            </w:r>
            <w:r w:rsidRPr="00E44138">
              <w:rPr>
                <w:rFonts w:ascii="Times New Roman" w:hAnsi="Times New Roman" w:cs="Times New Roman"/>
              </w:rPr>
              <w:t>е</w:t>
            </w:r>
            <w:r w:rsidRPr="00E44138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850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1651" w:rsidRPr="00AE3C95" w:rsidTr="00C11A8F">
        <w:trPr>
          <w:cantSplit/>
          <w:trHeight w:val="240"/>
        </w:trPr>
        <w:tc>
          <w:tcPr>
            <w:tcW w:w="1275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DE1651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9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DE1651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651" w:rsidRPr="00AE3C95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1651" w:rsidRPr="00284F81" w:rsidTr="00C11A8F">
        <w:trPr>
          <w:cantSplit/>
          <w:trHeight w:val="849"/>
        </w:trPr>
        <w:tc>
          <w:tcPr>
            <w:tcW w:w="1275" w:type="dxa"/>
          </w:tcPr>
          <w:p w:rsidR="00DE1651" w:rsidRPr="0056765E" w:rsidRDefault="00B93D73" w:rsidP="007E3D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2О.99.0ББ54АО68</w:t>
            </w:r>
            <w:r w:rsidR="007E3D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</w:tcPr>
          <w:p w:rsidR="00DE1651" w:rsidRPr="0056765E" w:rsidRDefault="00DE1651" w:rsidP="00DE1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ция д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E165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грамм в области физич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651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133" w:type="dxa"/>
          </w:tcPr>
          <w:p w:rsidR="00DE1651" w:rsidRPr="00284F81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-щерби-новская</w:t>
            </w:r>
            <w:proofErr w:type="spellEnd"/>
          </w:p>
        </w:tc>
        <w:tc>
          <w:tcPr>
            <w:tcW w:w="1137" w:type="dxa"/>
          </w:tcPr>
          <w:p w:rsidR="00DE1651" w:rsidRPr="00284F81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-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992" w:type="dxa"/>
          </w:tcPr>
          <w:p w:rsidR="00DE1651" w:rsidRPr="00284F81" w:rsidRDefault="007E3D68" w:rsidP="00B93D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013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989" w:type="dxa"/>
          </w:tcPr>
          <w:p w:rsidR="00DE1651" w:rsidRPr="00284F81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1651" w:rsidRPr="00284F81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исло об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709" w:type="dxa"/>
          </w:tcPr>
          <w:p w:rsidR="00DE1651" w:rsidRPr="00284F81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F8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571" w:type="dxa"/>
          </w:tcPr>
          <w:p w:rsidR="00DE1651" w:rsidRPr="0056765E" w:rsidRDefault="007E3D68" w:rsidP="00C11A8F">
            <w:pPr>
              <w:shd w:val="clear" w:color="auto" w:fill="FFFFFF"/>
              <w:spacing w:line="278" w:lineRule="exact"/>
              <w:ind w:right="-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6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1651" w:rsidRPr="0056765E" w:rsidRDefault="00B93D73" w:rsidP="00B93D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392</w:t>
            </w:r>
          </w:p>
        </w:tc>
        <w:tc>
          <w:tcPr>
            <w:tcW w:w="1134" w:type="dxa"/>
          </w:tcPr>
          <w:p w:rsidR="00DE1651" w:rsidRPr="001D1E53" w:rsidRDefault="00AE05BD" w:rsidP="002E63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667</w:t>
            </w:r>
          </w:p>
        </w:tc>
        <w:tc>
          <w:tcPr>
            <w:tcW w:w="992" w:type="dxa"/>
          </w:tcPr>
          <w:p w:rsidR="00DE1651" w:rsidRPr="00284F81" w:rsidRDefault="00DE1651" w:rsidP="00C11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E1651" w:rsidRPr="00284F81" w:rsidRDefault="00DE1651" w:rsidP="00D74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1651" w:rsidRPr="00284F81" w:rsidRDefault="00AE05BD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вида спорта «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бол» с 01.10</w:t>
            </w:r>
            <w:r w:rsidR="00A7167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1651" w:rsidRPr="00284F81" w:rsidRDefault="00DE1651" w:rsidP="00C11A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651" w:rsidRDefault="00DE1651" w:rsidP="006C6BE6">
      <w:pPr>
        <w:rPr>
          <w:rFonts w:ascii="Times New Roman" w:hAnsi="Times New Roman" w:cs="Times New Roman"/>
          <w:sz w:val="28"/>
          <w:szCs w:val="28"/>
        </w:rPr>
      </w:pPr>
    </w:p>
    <w:p w:rsidR="00DE1651" w:rsidRDefault="00DE1651" w:rsidP="006C6BE6">
      <w:pPr>
        <w:rPr>
          <w:rFonts w:ascii="Times New Roman" w:hAnsi="Times New Roman" w:cs="Times New Roman"/>
          <w:sz w:val="28"/>
          <w:szCs w:val="28"/>
        </w:rPr>
      </w:pPr>
    </w:p>
    <w:p w:rsidR="00CE3380" w:rsidRPr="0056765E" w:rsidRDefault="00CE3380" w:rsidP="006C6BE6">
      <w:pPr>
        <w:rPr>
          <w:rFonts w:ascii="Times New Roman" w:hAnsi="Times New Roman" w:cs="Times New Roman"/>
          <w:sz w:val="28"/>
          <w:szCs w:val="28"/>
        </w:rPr>
      </w:pPr>
    </w:p>
    <w:p w:rsidR="00013DB8" w:rsidRPr="0062623A" w:rsidRDefault="00013DB8" w:rsidP="007F745B">
      <w:pPr>
        <w:rPr>
          <w:rFonts w:ascii="Times New Roman" w:hAnsi="Times New Roman" w:cs="Times New Roman"/>
          <w:sz w:val="28"/>
          <w:szCs w:val="28"/>
        </w:rPr>
      </w:pPr>
    </w:p>
    <w:p w:rsidR="00F737F1" w:rsidRDefault="00F737F1" w:rsidP="00F737F1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BEA" w:rsidRDefault="006B0A6D" w:rsidP="00F737F1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19265</wp:posOffset>
            </wp:positionH>
            <wp:positionV relativeFrom="paragraph">
              <wp:posOffset>79375</wp:posOffset>
            </wp:positionV>
            <wp:extent cx="2409825" cy="1647825"/>
            <wp:effectExtent l="19050" t="0" r="0" b="0"/>
            <wp:wrapNone/>
            <wp:docPr id="1" name="Рисунок 1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B94">
        <w:rPr>
          <w:rFonts w:ascii="Times New Roman" w:hAnsi="Times New Roman" w:cs="Times New Roman"/>
          <w:sz w:val="28"/>
          <w:szCs w:val="28"/>
        </w:rPr>
        <w:t>Д</w:t>
      </w:r>
      <w:r w:rsidR="00F737F1" w:rsidRPr="00F737F1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gramStart"/>
      <w:r w:rsidR="00F737F1" w:rsidRPr="00F737F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737F1" w:rsidRPr="00F737F1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973BEA" w:rsidRDefault="00973BEA" w:rsidP="00A81B59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737F1" w:rsidRPr="00F737F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7F1" w:rsidRPr="00F737F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A81B59" w:rsidRPr="00A81B59" w:rsidRDefault="00973BEA" w:rsidP="00A81B59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A81B59" w:rsidRPr="00A81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59" w:rsidRDefault="00F737F1" w:rsidP="00A81B59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B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73BEA" w:rsidRDefault="00F737F1" w:rsidP="00A81B59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F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F737F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F745B" w:rsidRPr="002C7148" w:rsidRDefault="00F737F1" w:rsidP="00A81B59">
      <w:pPr>
        <w:pStyle w:val="ConsPlusNonformat"/>
        <w:tabs>
          <w:tab w:val="right" w:pos="12191"/>
          <w:tab w:val="right" w:pos="12900"/>
        </w:tabs>
        <w:jc w:val="both"/>
        <w:rPr>
          <w:rFonts w:ascii="Times New Roman" w:hAnsi="Times New Roman" w:cs="Times New Roman"/>
          <w:sz w:val="28"/>
          <w:szCs w:val="28"/>
        </w:rPr>
        <w:sectPr w:rsidR="007F745B" w:rsidRPr="002C7148" w:rsidSect="00415767">
          <w:headerReference w:type="default" r:id="rId9"/>
          <w:pgSz w:w="16838" w:h="11905" w:orient="landscape" w:code="9"/>
          <w:pgMar w:top="964" w:right="536" w:bottom="284" w:left="1021" w:header="720" w:footer="720" w:gutter="0"/>
          <w:cols w:space="720"/>
          <w:titlePg/>
          <w:docGrid w:linePitch="326"/>
        </w:sectPr>
      </w:pPr>
      <w:r w:rsidRPr="00F737F1">
        <w:rPr>
          <w:rFonts w:ascii="Times New Roman" w:hAnsi="Times New Roman" w:cs="Times New Roman"/>
          <w:sz w:val="28"/>
          <w:szCs w:val="28"/>
        </w:rPr>
        <w:t>станица Старощербиновская</w:t>
      </w:r>
      <w:r w:rsidRPr="00F737F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</w:t>
      </w:r>
      <w:r w:rsidR="00A81B59">
        <w:rPr>
          <w:rFonts w:ascii="Times New Roman" w:hAnsi="Times New Roman" w:cs="Times New Roman"/>
          <w:sz w:val="24"/>
          <w:szCs w:val="28"/>
        </w:rPr>
        <w:t xml:space="preserve">     </w:t>
      </w:r>
      <w:r w:rsidRPr="00F737F1">
        <w:rPr>
          <w:rFonts w:ascii="Times New Roman" w:hAnsi="Times New Roman" w:cs="Times New Roman"/>
          <w:sz w:val="24"/>
          <w:szCs w:val="28"/>
        </w:rPr>
        <w:t xml:space="preserve"> </w:t>
      </w:r>
      <w:r w:rsidR="00AE05BD">
        <w:rPr>
          <w:rFonts w:ascii="Times New Roman" w:hAnsi="Times New Roman" w:cs="Times New Roman"/>
          <w:sz w:val="28"/>
          <w:szCs w:val="28"/>
        </w:rPr>
        <w:t>Н.Г. Федотова</w:t>
      </w:r>
    </w:p>
    <w:p w:rsidR="00444F54" w:rsidRPr="00F45BAA" w:rsidRDefault="00444F54" w:rsidP="00AF46F4">
      <w:pPr>
        <w:ind w:firstLine="0"/>
      </w:pPr>
    </w:p>
    <w:sectPr w:rsidR="00444F54" w:rsidRPr="00F45BAA" w:rsidSect="007F745B">
      <w:pgSz w:w="16838" w:h="11906" w:orient="landscape"/>
      <w:pgMar w:top="1701" w:right="1134" w:bottom="850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6C" w:rsidRDefault="003D1C6C">
      <w:r>
        <w:separator/>
      </w:r>
    </w:p>
  </w:endnote>
  <w:endnote w:type="continuationSeparator" w:id="0">
    <w:p w:rsidR="003D1C6C" w:rsidRDefault="003D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6C" w:rsidRDefault="003D1C6C">
      <w:r>
        <w:separator/>
      </w:r>
    </w:p>
  </w:footnote>
  <w:footnote w:type="continuationSeparator" w:id="0">
    <w:p w:rsidR="003D1C6C" w:rsidRDefault="003D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73" w:rsidRDefault="00D24AAD">
    <w:pPr>
      <w:pStyle w:val="a8"/>
    </w:pPr>
    <w:r>
      <w:rPr>
        <w:noProof/>
      </w:rPr>
      <w:pict>
        <v:rect id="_x0000_s2058" style="position:absolute;margin-left:783.55pt;margin-top:262.4pt;width:60pt;height:7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i16Ey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8">
            <w:txbxContent>
              <w:p w:rsidR="00B93D73" w:rsidRPr="002D55BA" w:rsidRDefault="00B93D73" w:rsidP="002D55BA">
                <w:pPr>
                  <w:rPr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7" style="position:absolute;margin-left:763.7pt;margin-top:257.3pt;width:64.55pt;height:70.5pt;flip:x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AplU3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7">
            <w:txbxContent>
              <w:p w:rsidR="00B93D73" w:rsidRPr="001030C8" w:rsidRDefault="00D24AAD">
                <w:pPr>
                  <w:jc w:val="center"/>
                </w:pPr>
                <w:fldSimple w:instr="PAGE  \* MERGEFORMAT">
                  <w:r w:rsidR="00441183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6" style="position:absolute;margin-left:783.5pt;margin-top:262.45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B93D73" w:rsidRPr="001030C8" w:rsidRDefault="00B93D73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B93D73" w:rsidRPr="00A76E3A" w:rsidRDefault="00D24AAD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B93D73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441183">
                  <w:rPr>
                    <w:noProof/>
                    <w:sz w:val="28"/>
                  </w:rPr>
                  <w:t>10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B93D73" w:rsidRPr="007C5EA7" w:rsidRDefault="00B93D73" w:rsidP="00092B7A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57216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B93D73" w:rsidRDefault="00B93D73">
                <w:pPr>
                  <w:pBdr>
                    <w:bottom w:val="single" w:sz="4" w:space="1" w:color="auto"/>
                  </w:pBdr>
                </w:pPr>
              </w:p>
              <w:p w:rsidR="00B93D73" w:rsidRDefault="00D24AAD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441183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B93D73" w:rsidRPr="007C5EA7" w:rsidRDefault="00D24AAD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B93D73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41183">
                  <w:rPr>
                    <w:noProof/>
                    <w:sz w:val="28"/>
                    <w:szCs w:val="28"/>
                  </w:rPr>
                  <w:t>1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B93D73" w:rsidRPr="007C5EA7" w:rsidRDefault="00D24AAD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B93D73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41183">
                  <w:rPr>
                    <w:noProof/>
                    <w:sz w:val="28"/>
                    <w:szCs w:val="28"/>
                  </w:rPr>
                  <w:t>1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B93D73" w:rsidRDefault="00B93D73">
                <w:pPr>
                  <w:jc w:val="center"/>
                  <w:rPr>
                    <w:sz w:val="28"/>
                    <w:szCs w:val="28"/>
                  </w:rPr>
                </w:pPr>
              </w:p>
              <w:p w:rsidR="00B93D73" w:rsidRDefault="00B93D7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B93D73" w:rsidRPr="005E6DCE" w:rsidRDefault="00B93D7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B93D73" w:rsidRPr="00800161" w:rsidRDefault="00D24AAD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B93D73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441183">
                  <w:rPr>
                    <w:noProof/>
                    <w:sz w:val="28"/>
                    <w:szCs w:val="28"/>
                  </w:rPr>
                  <w:t>10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0EE"/>
    <w:multiLevelType w:val="hybridMultilevel"/>
    <w:tmpl w:val="DC1E0E2E"/>
    <w:lvl w:ilvl="0" w:tplc="CAFA5B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333C54"/>
    <w:multiLevelType w:val="hybridMultilevel"/>
    <w:tmpl w:val="562C2B5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">
    <w:nsid w:val="2C882ADE"/>
    <w:multiLevelType w:val="hybridMultilevel"/>
    <w:tmpl w:val="77404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9A373C"/>
    <w:multiLevelType w:val="hybridMultilevel"/>
    <w:tmpl w:val="55506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F19F7"/>
    <w:multiLevelType w:val="hybridMultilevel"/>
    <w:tmpl w:val="62B41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90707"/>
    <w:multiLevelType w:val="hybridMultilevel"/>
    <w:tmpl w:val="8E1EC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41F2E"/>
    <w:multiLevelType w:val="hybridMultilevel"/>
    <w:tmpl w:val="B24E0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FC3741"/>
    <w:multiLevelType w:val="hybridMultilevel"/>
    <w:tmpl w:val="9F4EDDA0"/>
    <w:lvl w:ilvl="0" w:tplc="482C526E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E255FA"/>
    <w:multiLevelType w:val="hybridMultilevel"/>
    <w:tmpl w:val="EF30B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3C6F77"/>
    <w:multiLevelType w:val="hybridMultilevel"/>
    <w:tmpl w:val="0450B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471"/>
    <w:rsid w:val="000033F1"/>
    <w:rsid w:val="00010038"/>
    <w:rsid w:val="00013DB8"/>
    <w:rsid w:val="000200B5"/>
    <w:rsid w:val="00025100"/>
    <w:rsid w:val="000379F5"/>
    <w:rsid w:val="00042549"/>
    <w:rsid w:val="0004321A"/>
    <w:rsid w:val="00044480"/>
    <w:rsid w:val="00057A45"/>
    <w:rsid w:val="00061C0B"/>
    <w:rsid w:val="00062AFC"/>
    <w:rsid w:val="00064985"/>
    <w:rsid w:val="0007322C"/>
    <w:rsid w:val="000744E1"/>
    <w:rsid w:val="00075F69"/>
    <w:rsid w:val="00076772"/>
    <w:rsid w:val="000803EF"/>
    <w:rsid w:val="00080588"/>
    <w:rsid w:val="00081D52"/>
    <w:rsid w:val="000911CA"/>
    <w:rsid w:val="00092B7A"/>
    <w:rsid w:val="000936E5"/>
    <w:rsid w:val="000A114A"/>
    <w:rsid w:val="000A1A48"/>
    <w:rsid w:val="000B562A"/>
    <w:rsid w:val="000C1BA3"/>
    <w:rsid w:val="000C6AF3"/>
    <w:rsid w:val="000D5D15"/>
    <w:rsid w:val="000D62A3"/>
    <w:rsid w:val="000E3141"/>
    <w:rsid w:val="000E7662"/>
    <w:rsid w:val="000F1AC3"/>
    <w:rsid w:val="000F3D06"/>
    <w:rsid w:val="000F4AFB"/>
    <w:rsid w:val="000F7D27"/>
    <w:rsid w:val="001003FA"/>
    <w:rsid w:val="00100471"/>
    <w:rsid w:val="001050F6"/>
    <w:rsid w:val="00107587"/>
    <w:rsid w:val="0011065B"/>
    <w:rsid w:val="001127A2"/>
    <w:rsid w:val="0011507D"/>
    <w:rsid w:val="00117C68"/>
    <w:rsid w:val="00134182"/>
    <w:rsid w:val="0013501A"/>
    <w:rsid w:val="0014374F"/>
    <w:rsid w:val="001536F4"/>
    <w:rsid w:val="0015766E"/>
    <w:rsid w:val="00162AFA"/>
    <w:rsid w:val="00171862"/>
    <w:rsid w:val="001727AD"/>
    <w:rsid w:val="00182ED1"/>
    <w:rsid w:val="00190215"/>
    <w:rsid w:val="001950A4"/>
    <w:rsid w:val="001A590A"/>
    <w:rsid w:val="001A6C09"/>
    <w:rsid w:val="001C2FFD"/>
    <w:rsid w:val="001C55B6"/>
    <w:rsid w:val="001C5D52"/>
    <w:rsid w:val="001C5EA1"/>
    <w:rsid w:val="001C7658"/>
    <w:rsid w:val="001D1E53"/>
    <w:rsid w:val="001D5DD6"/>
    <w:rsid w:val="001D5F8E"/>
    <w:rsid w:val="001D7EEF"/>
    <w:rsid w:val="001E0C42"/>
    <w:rsid w:val="001E1E4A"/>
    <w:rsid w:val="001E2685"/>
    <w:rsid w:val="001E3B6C"/>
    <w:rsid w:val="001E5685"/>
    <w:rsid w:val="001E6BAF"/>
    <w:rsid w:val="001E6DC7"/>
    <w:rsid w:val="001F00D5"/>
    <w:rsid w:val="001F0F85"/>
    <w:rsid w:val="001F41FF"/>
    <w:rsid w:val="001F4270"/>
    <w:rsid w:val="001F5380"/>
    <w:rsid w:val="001F7E27"/>
    <w:rsid w:val="00205F94"/>
    <w:rsid w:val="00207506"/>
    <w:rsid w:val="002147D7"/>
    <w:rsid w:val="002378F9"/>
    <w:rsid w:val="00243F60"/>
    <w:rsid w:val="0024416D"/>
    <w:rsid w:val="00255957"/>
    <w:rsid w:val="00255A32"/>
    <w:rsid w:val="0025714A"/>
    <w:rsid w:val="0026003A"/>
    <w:rsid w:val="002635CA"/>
    <w:rsid w:val="0027705C"/>
    <w:rsid w:val="00280C99"/>
    <w:rsid w:val="0028193D"/>
    <w:rsid w:val="00284F81"/>
    <w:rsid w:val="00285143"/>
    <w:rsid w:val="002853C5"/>
    <w:rsid w:val="00287B56"/>
    <w:rsid w:val="002A07E2"/>
    <w:rsid w:val="002A1953"/>
    <w:rsid w:val="002A3538"/>
    <w:rsid w:val="002A445D"/>
    <w:rsid w:val="002A4D63"/>
    <w:rsid w:val="002B1123"/>
    <w:rsid w:val="002B2CE7"/>
    <w:rsid w:val="002C4AF3"/>
    <w:rsid w:val="002C7148"/>
    <w:rsid w:val="002D55BA"/>
    <w:rsid w:val="002D5FBE"/>
    <w:rsid w:val="002E0412"/>
    <w:rsid w:val="002E3D83"/>
    <w:rsid w:val="002E63CC"/>
    <w:rsid w:val="002F253A"/>
    <w:rsid w:val="002F342C"/>
    <w:rsid w:val="0030474E"/>
    <w:rsid w:val="0030676E"/>
    <w:rsid w:val="00307E27"/>
    <w:rsid w:val="00310E10"/>
    <w:rsid w:val="003130CC"/>
    <w:rsid w:val="00316C67"/>
    <w:rsid w:val="003176AD"/>
    <w:rsid w:val="003258F8"/>
    <w:rsid w:val="00325FA5"/>
    <w:rsid w:val="00333C37"/>
    <w:rsid w:val="00334408"/>
    <w:rsid w:val="00336BB7"/>
    <w:rsid w:val="0034677B"/>
    <w:rsid w:val="00351BA3"/>
    <w:rsid w:val="003524F0"/>
    <w:rsid w:val="0035287E"/>
    <w:rsid w:val="00367F2A"/>
    <w:rsid w:val="00370BB8"/>
    <w:rsid w:val="00372217"/>
    <w:rsid w:val="00374FD1"/>
    <w:rsid w:val="00375BFB"/>
    <w:rsid w:val="003809E8"/>
    <w:rsid w:val="00385ED9"/>
    <w:rsid w:val="00391687"/>
    <w:rsid w:val="003939C3"/>
    <w:rsid w:val="003A0394"/>
    <w:rsid w:val="003B19EC"/>
    <w:rsid w:val="003B21AE"/>
    <w:rsid w:val="003B2B71"/>
    <w:rsid w:val="003B7D97"/>
    <w:rsid w:val="003C44B4"/>
    <w:rsid w:val="003D15FE"/>
    <w:rsid w:val="003D1C6C"/>
    <w:rsid w:val="003D446C"/>
    <w:rsid w:val="003D64A9"/>
    <w:rsid w:val="003D773D"/>
    <w:rsid w:val="003F0504"/>
    <w:rsid w:val="003F350B"/>
    <w:rsid w:val="003F3E79"/>
    <w:rsid w:val="003F5E53"/>
    <w:rsid w:val="004002FC"/>
    <w:rsid w:val="0040225C"/>
    <w:rsid w:val="004077DF"/>
    <w:rsid w:val="00415767"/>
    <w:rsid w:val="0042778B"/>
    <w:rsid w:val="004332FD"/>
    <w:rsid w:val="00433304"/>
    <w:rsid w:val="00435C80"/>
    <w:rsid w:val="00441183"/>
    <w:rsid w:val="00444F54"/>
    <w:rsid w:val="00463046"/>
    <w:rsid w:val="004729D6"/>
    <w:rsid w:val="00473F49"/>
    <w:rsid w:val="0047416E"/>
    <w:rsid w:val="004753E9"/>
    <w:rsid w:val="004811FE"/>
    <w:rsid w:val="0048306B"/>
    <w:rsid w:val="00485B0A"/>
    <w:rsid w:val="00490582"/>
    <w:rsid w:val="004911B1"/>
    <w:rsid w:val="004937A9"/>
    <w:rsid w:val="00497810"/>
    <w:rsid w:val="004A7074"/>
    <w:rsid w:val="004A7B5B"/>
    <w:rsid w:val="004B2C70"/>
    <w:rsid w:val="004B7BA3"/>
    <w:rsid w:val="004C458F"/>
    <w:rsid w:val="004C79B2"/>
    <w:rsid w:val="004D033A"/>
    <w:rsid w:val="004D1004"/>
    <w:rsid w:val="004D320E"/>
    <w:rsid w:val="004D5B54"/>
    <w:rsid w:val="004E6474"/>
    <w:rsid w:val="004F12B4"/>
    <w:rsid w:val="004F430D"/>
    <w:rsid w:val="00500064"/>
    <w:rsid w:val="00501A55"/>
    <w:rsid w:val="00505E95"/>
    <w:rsid w:val="00507D30"/>
    <w:rsid w:val="00513F6E"/>
    <w:rsid w:val="00520412"/>
    <w:rsid w:val="00522496"/>
    <w:rsid w:val="00522A4A"/>
    <w:rsid w:val="00526252"/>
    <w:rsid w:val="00527B3F"/>
    <w:rsid w:val="00527B44"/>
    <w:rsid w:val="00540FF8"/>
    <w:rsid w:val="005479AD"/>
    <w:rsid w:val="00557625"/>
    <w:rsid w:val="0056441D"/>
    <w:rsid w:val="00564F5C"/>
    <w:rsid w:val="005655FD"/>
    <w:rsid w:val="0057224F"/>
    <w:rsid w:val="00573504"/>
    <w:rsid w:val="00576AEB"/>
    <w:rsid w:val="00583DB4"/>
    <w:rsid w:val="00585724"/>
    <w:rsid w:val="005A4FE8"/>
    <w:rsid w:val="005A5012"/>
    <w:rsid w:val="005A68B4"/>
    <w:rsid w:val="005B7A7B"/>
    <w:rsid w:val="005C07CA"/>
    <w:rsid w:val="005C0D14"/>
    <w:rsid w:val="005C60A2"/>
    <w:rsid w:val="005C655E"/>
    <w:rsid w:val="005D50E1"/>
    <w:rsid w:val="005D7780"/>
    <w:rsid w:val="005E0D47"/>
    <w:rsid w:val="005E54FF"/>
    <w:rsid w:val="005E787B"/>
    <w:rsid w:val="005F11B6"/>
    <w:rsid w:val="005F19F5"/>
    <w:rsid w:val="005F60C6"/>
    <w:rsid w:val="00604491"/>
    <w:rsid w:val="006051B4"/>
    <w:rsid w:val="006102A8"/>
    <w:rsid w:val="00613C20"/>
    <w:rsid w:val="00621DD5"/>
    <w:rsid w:val="00623CE1"/>
    <w:rsid w:val="0062623A"/>
    <w:rsid w:val="00627D70"/>
    <w:rsid w:val="00642058"/>
    <w:rsid w:val="00662910"/>
    <w:rsid w:val="0066307F"/>
    <w:rsid w:val="006817E3"/>
    <w:rsid w:val="0068345E"/>
    <w:rsid w:val="00685AD6"/>
    <w:rsid w:val="00685C21"/>
    <w:rsid w:val="00686002"/>
    <w:rsid w:val="0069062E"/>
    <w:rsid w:val="00690A6E"/>
    <w:rsid w:val="006A7FF8"/>
    <w:rsid w:val="006B0A6D"/>
    <w:rsid w:val="006B3330"/>
    <w:rsid w:val="006C6BE6"/>
    <w:rsid w:val="006D1FBF"/>
    <w:rsid w:val="006D34FE"/>
    <w:rsid w:val="006D3C76"/>
    <w:rsid w:val="006D6295"/>
    <w:rsid w:val="006E108A"/>
    <w:rsid w:val="006E5DC0"/>
    <w:rsid w:val="006F691D"/>
    <w:rsid w:val="0070183B"/>
    <w:rsid w:val="00702F65"/>
    <w:rsid w:val="007043FC"/>
    <w:rsid w:val="00707724"/>
    <w:rsid w:val="00712BD2"/>
    <w:rsid w:val="0071325C"/>
    <w:rsid w:val="00715EEA"/>
    <w:rsid w:val="00720208"/>
    <w:rsid w:val="00721B30"/>
    <w:rsid w:val="00727CB5"/>
    <w:rsid w:val="00731EA7"/>
    <w:rsid w:val="00732B94"/>
    <w:rsid w:val="00733525"/>
    <w:rsid w:val="00740481"/>
    <w:rsid w:val="00755082"/>
    <w:rsid w:val="007601CB"/>
    <w:rsid w:val="00760538"/>
    <w:rsid w:val="007634D8"/>
    <w:rsid w:val="00772C7B"/>
    <w:rsid w:val="00774260"/>
    <w:rsid w:val="007810CE"/>
    <w:rsid w:val="00791CE6"/>
    <w:rsid w:val="00793851"/>
    <w:rsid w:val="00796A2C"/>
    <w:rsid w:val="007A158B"/>
    <w:rsid w:val="007A695E"/>
    <w:rsid w:val="007B1AB3"/>
    <w:rsid w:val="007B1EEF"/>
    <w:rsid w:val="007C15DF"/>
    <w:rsid w:val="007C16CC"/>
    <w:rsid w:val="007D114D"/>
    <w:rsid w:val="007E3D68"/>
    <w:rsid w:val="007E6980"/>
    <w:rsid w:val="007F1A1D"/>
    <w:rsid w:val="007F6650"/>
    <w:rsid w:val="007F745B"/>
    <w:rsid w:val="00802D9B"/>
    <w:rsid w:val="00806B22"/>
    <w:rsid w:val="00833455"/>
    <w:rsid w:val="00852665"/>
    <w:rsid w:val="0085473C"/>
    <w:rsid w:val="00861C7A"/>
    <w:rsid w:val="00864ED5"/>
    <w:rsid w:val="00870549"/>
    <w:rsid w:val="0088759F"/>
    <w:rsid w:val="00890079"/>
    <w:rsid w:val="008918F1"/>
    <w:rsid w:val="00892AA3"/>
    <w:rsid w:val="00892E11"/>
    <w:rsid w:val="0089551E"/>
    <w:rsid w:val="00895770"/>
    <w:rsid w:val="00897E1D"/>
    <w:rsid w:val="008A0B83"/>
    <w:rsid w:val="008A30E1"/>
    <w:rsid w:val="008A362F"/>
    <w:rsid w:val="008A39CB"/>
    <w:rsid w:val="008B1AD9"/>
    <w:rsid w:val="008B3270"/>
    <w:rsid w:val="008B63A6"/>
    <w:rsid w:val="008C0D66"/>
    <w:rsid w:val="008C1289"/>
    <w:rsid w:val="008D1B39"/>
    <w:rsid w:val="008E44A7"/>
    <w:rsid w:val="00904A88"/>
    <w:rsid w:val="00911B66"/>
    <w:rsid w:val="00913AAC"/>
    <w:rsid w:val="00915ED1"/>
    <w:rsid w:val="009263D5"/>
    <w:rsid w:val="00935518"/>
    <w:rsid w:val="00941C73"/>
    <w:rsid w:val="0095080D"/>
    <w:rsid w:val="00954ACA"/>
    <w:rsid w:val="00954CC1"/>
    <w:rsid w:val="00970394"/>
    <w:rsid w:val="00973BEA"/>
    <w:rsid w:val="009821E2"/>
    <w:rsid w:val="009903E0"/>
    <w:rsid w:val="009949BA"/>
    <w:rsid w:val="00997A8A"/>
    <w:rsid w:val="009A2D79"/>
    <w:rsid w:val="009A5F38"/>
    <w:rsid w:val="009A678F"/>
    <w:rsid w:val="009C3083"/>
    <w:rsid w:val="009C635A"/>
    <w:rsid w:val="009F17D1"/>
    <w:rsid w:val="009F302C"/>
    <w:rsid w:val="009F4CB0"/>
    <w:rsid w:val="00A01660"/>
    <w:rsid w:val="00A03BE4"/>
    <w:rsid w:val="00A10F78"/>
    <w:rsid w:val="00A132FC"/>
    <w:rsid w:val="00A176C2"/>
    <w:rsid w:val="00A17A15"/>
    <w:rsid w:val="00A20EBE"/>
    <w:rsid w:val="00A22771"/>
    <w:rsid w:val="00A27C93"/>
    <w:rsid w:val="00A27D9C"/>
    <w:rsid w:val="00A31C70"/>
    <w:rsid w:val="00A33926"/>
    <w:rsid w:val="00A46CCE"/>
    <w:rsid w:val="00A526C4"/>
    <w:rsid w:val="00A53D01"/>
    <w:rsid w:val="00A66BE5"/>
    <w:rsid w:val="00A66E7A"/>
    <w:rsid w:val="00A67007"/>
    <w:rsid w:val="00A7063E"/>
    <w:rsid w:val="00A7167D"/>
    <w:rsid w:val="00A72ED4"/>
    <w:rsid w:val="00A73343"/>
    <w:rsid w:val="00A74B6A"/>
    <w:rsid w:val="00A750CC"/>
    <w:rsid w:val="00A75318"/>
    <w:rsid w:val="00A77EB1"/>
    <w:rsid w:val="00A81B59"/>
    <w:rsid w:val="00A83A0F"/>
    <w:rsid w:val="00A84132"/>
    <w:rsid w:val="00A90862"/>
    <w:rsid w:val="00A95157"/>
    <w:rsid w:val="00A97381"/>
    <w:rsid w:val="00AA6033"/>
    <w:rsid w:val="00AB5CD7"/>
    <w:rsid w:val="00AB75CA"/>
    <w:rsid w:val="00AB794B"/>
    <w:rsid w:val="00AC507A"/>
    <w:rsid w:val="00AD1CDA"/>
    <w:rsid w:val="00AE0107"/>
    <w:rsid w:val="00AE05BD"/>
    <w:rsid w:val="00AE101B"/>
    <w:rsid w:val="00AE3C95"/>
    <w:rsid w:val="00AF05F6"/>
    <w:rsid w:val="00AF0713"/>
    <w:rsid w:val="00AF1C1D"/>
    <w:rsid w:val="00AF1D03"/>
    <w:rsid w:val="00AF46F4"/>
    <w:rsid w:val="00AF6768"/>
    <w:rsid w:val="00B04061"/>
    <w:rsid w:val="00B071D0"/>
    <w:rsid w:val="00B109E6"/>
    <w:rsid w:val="00B147FE"/>
    <w:rsid w:val="00B21B38"/>
    <w:rsid w:val="00B27013"/>
    <w:rsid w:val="00B3074D"/>
    <w:rsid w:val="00B3222E"/>
    <w:rsid w:val="00B424D8"/>
    <w:rsid w:val="00B519A0"/>
    <w:rsid w:val="00B55D67"/>
    <w:rsid w:val="00B66D99"/>
    <w:rsid w:val="00B7123D"/>
    <w:rsid w:val="00B73D24"/>
    <w:rsid w:val="00B76421"/>
    <w:rsid w:val="00B85F36"/>
    <w:rsid w:val="00B93BD1"/>
    <w:rsid w:val="00B93D73"/>
    <w:rsid w:val="00B942BA"/>
    <w:rsid w:val="00BA2C65"/>
    <w:rsid w:val="00BC3C86"/>
    <w:rsid w:val="00BC54DA"/>
    <w:rsid w:val="00BD235E"/>
    <w:rsid w:val="00BE0113"/>
    <w:rsid w:val="00BE1182"/>
    <w:rsid w:val="00BE7342"/>
    <w:rsid w:val="00BF0D76"/>
    <w:rsid w:val="00BF3694"/>
    <w:rsid w:val="00BF5DB9"/>
    <w:rsid w:val="00BF7294"/>
    <w:rsid w:val="00C02F3B"/>
    <w:rsid w:val="00C042FE"/>
    <w:rsid w:val="00C05E19"/>
    <w:rsid w:val="00C07CBE"/>
    <w:rsid w:val="00C11A8F"/>
    <w:rsid w:val="00C22AA8"/>
    <w:rsid w:val="00C24053"/>
    <w:rsid w:val="00C26676"/>
    <w:rsid w:val="00C27D37"/>
    <w:rsid w:val="00C27F0A"/>
    <w:rsid w:val="00C31691"/>
    <w:rsid w:val="00C317FC"/>
    <w:rsid w:val="00C36CA7"/>
    <w:rsid w:val="00C43586"/>
    <w:rsid w:val="00C47CD3"/>
    <w:rsid w:val="00C6411C"/>
    <w:rsid w:val="00C6538C"/>
    <w:rsid w:val="00C71FBD"/>
    <w:rsid w:val="00C727D0"/>
    <w:rsid w:val="00C731B7"/>
    <w:rsid w:val="00C777E7"/>
    <w:rsid w:val="00C83E73"/>
    <w:rsid w:val="00C83F07"/>
    <w:rsid w:val="00C90168"/>
    <w:rsid w:val="00C90F74"/>
    <w:rsid w:val="00C92392"/>
    <w:rsid w:val="00C954D4"/>
    <w:rsid w:val="00C96271"/>
    <w:rsid w:val="00C9769C"/>
    <w:rsid w:val="00CB0579"/>
    <w:rsid w:val="00CB1953"/>
    <w:rsid w:val="00CB3AFE"/>
    <w:rsid w:val="00CC1B3F"/>
    <w:rsid w:val="00CC1F3C"/>
    <w:rsid w:val="00CC33AA"/>
    <w:rsid w:val="00CC5062"/>
    <w:rsid w:val="00CD1A10"/>
    <w:rsid w:val="00CD6710"/>
    <w:rsid w:val="00CE3380"/>
    <w:rsid w:val="00CE3D63"/>
    <w:rsid w:val="00CF0D7B"/>
    <w:rsid w:val="00CF2C85"/>
    <w:rsid w:val="00CF4AFF"/>
    <w:rsid w:val="00D15371"/>
    <w:rsid w:val="00D22FAD"/>
    <w:rsid w:val="00D24655"/>
    <w:rsid w:val="00D24AAD"/>
    <w:rsid w:val="00D25CBC"/>
    <w:rsid w:val="00D27449"/>
    <w:rsid w:val="00D32DA9"/>
    <w:rsid w:val="00D3469A"/>
    <w:rsid w:val="00D37B27"/>
    <w:rsid w:val="00D40715"/>
    <w:rsid w:val="00D4222C"/>
    <w:rsid w:val="00D42CAF"/>
    <w:rsid w:val="00D460B8"/>
    <w:rsid w:val="00D471FC"/>
    <w:rsid w:val="00D57782"/>
    <w:rsid w:val="00D674B2"/>
    <w:rsid w:val="00D74A85"/>
    <w:rsid w:val="00D751C3"/>
    <w:rsid w:val="00D75B0D"/>
    <w:rsid w:val="00D85731"/>
    <w:rsid w:val="00D86A83"/>
    <w:rsid w:val="00D91B2F"/>
    <w:rsid w:val="00D91C3F"/>
    <w:rsid w:val="00D92DCA"/>
    <w:rsid w:val="00D94B03"/>
    <w:rsid w:val="00D94F37"/>
    <w:rsid w:val="00D95299"/>
    <w:rsid w:val="00DA0384"/>
    <w:rsid w:val="00DA0928"/>
    <w:rsid w:val="00DB3E64"/>
    <w:rsid w:val="00DB7D99"/>
    <w:rsid w:val="00DC244F"/>
    <w:rsid w:val="00DC6948"/>
    <w:rsid w:val="00DE1503"/>
    <w:rsid w:val="00DE1651"/>
    <w:rsid w:val="00DE47BB"/>
    <w:rsid w:val="00DE6B7D"/>
    <w:rsid w:val="00DF46AF"/>
    <w:rsid w:val="00DF51CA"/>
    <w:rsid w:val="00DF590F"/>
    <w:rsid w:val="00DF64A9"/>
    <w:rsid w:val="00E05104"/>
    <w:rsid w:val="00E05D63"/>
    <w:rsid w:val="00E06759"/>
    <w:rsid w:val="00E10106"/>
    <w:rsid w:val="00E10C29"/>
    <w:rsid w:val="00E10FE9"/>
    <w:rsid w:val="00E11E26"/>
    <w:rsid w:val="00E128F9"/>
    <w:rsid w:val="00E20580"/>
    <w:rsid w:val="00E21F44"/>
    <w:rsid w:val="00E34B07"/>
    <w:rsid w:val="00E35229"/>
    <w:rsid w:val="00E40246"/>
    <w:rsid w:val="00E413C4"/>
    <w:rsid w:val="00E44138"/>
    <w:rsid w:val="00E52842"/>
    <w:rsid w:val="00E56215"/>
    <w:rsid w:val="00E5631A"/>
    <w:rsid w:val="00E56DA0"/>
    <w:rsid w:val="00E61276"/>
    <w:rsid w:val="00E74CF9"/>
    <w:rsid w:val="00E76505"/>
    <w:rsid w:val="00E830CC"/>
    <w:rsid w:val="00E8541D"/>
    <w:rsid w:val="00E9407C"/>
    <w:rsid w:val="00E97056"/>
    <w:rsid w:val="00E9730E"/>
    <w:rsid w:val="00EA5B42"/>
    <w:rsid w:val="00EB2813"/>
    <w:rsid w:val="00EC09A6"/>
    <w:rsid w:val="00EC2B47"/>
    <w:rsid w:val="00EC3C60"/>
    <w:rsid w:val="00EC586E"/>
    <w:rsid w:val="00ED037B"/>
    <w:rsid w:val="00ED2F41"/>
    <w:rsid w:val="00ED38B1"/>
    <w:rsid w:val="00EE7B30"/>
    <w:rsid w:val="00F03219"/>
    <w:rsid w:val="00F10751"/>
    <w:rsid w:val="00F1615A"/>
    <w:rsid w:val="00F177EB"/>
    <w:rsid w:val="00F214D2"/>
    <w:rsid w:val="00F2256A"/>
    <w:rsid w:val="00F237E9"/>
    <w:rsid w:val="00F2731F"/>
    <w:rsid w:val="00F34898"/>
    <w:rsid w:val="00F40F42"/>
    <w:rsid w:val="00F43C3A"/>
    <w:rsid w:val="00F45BAA"/>
    <w:rsid w:val="00F46DA4"/>
    <w:rsid w:val="00F519F3"/>
    <w:rsid w:val="00F56B35"/>
    <w:rsid w:val="00F570FB"/>
    <w:rsid w:val="00F6132E"/>
    <w:rsid w:val="00F737F1"/>
    <w:rsid w:val="00F75728"/>
    <w:rsid w:val="00F8071B"/>
    <w:rsid w:val="00F81063"/>
    <w:rsid w:val="00F876AF"/>
    <w:rsid w:val="00F90668"/>
    <w:rsid w:val="00FA43DD"/>
    <w:rsid w:val="00FB00A1"/>
    <w:rsid w:val="00FB6FBD"/>
    <w:rsid w:val="00FB7112"/>
    <w:rsid w:val="00FB7525"/>
    <w:rsid w:val="00FB7AF7"/>
    <w:rsid w:val="00FD037B"/>
    <w:rsid w:val="00FD315E"/>
    <w:rsid w:val="00FD7CFA"/>
    <w:rsid w:val="00FE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4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00471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rsid w:val="00C83F0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36BB7"/>
    <w:rPr>
      <w:rFonts w:ascii="Tahoma" w:hAnsi="Tahoma" w:cs="Tahoma"/>
      <w:sz w:val="16"/>
      <w:szCs w:val="16"/>
    </w:rPr>
  </w:style>
  <w:style w:type="character" w:styleId="a6">
    <w:name w:val="Hyperlink"/>
    <w:rsid w:val="00C777E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C07CB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ConsPlusCell">
    <w:name w:val="ConsPlusCell"/>
    <w:rsid w:val="00A526C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lock Text"/>
    <w:basedOn w:val="a"/>
    <w:rsid w:val="00A526C4"/>
    <w:pPr>
      <w:widowControl/>
      <w:shd w:val="clear" w:color="auto" w:fill="FFFFFF"/>
      <w:autoSpaceDE/>
      <w:autoSpaceDN/>
      <w:adjustRightInd/>
      <w:spacing w:line="278" w:lineRule="exact"/>
      <w:ind w:left="180" w:right="120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7F745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rsid w:val="007F745B"/>
    <w:rPr>
      <w:sz w:val="24"/>
      <w:szCs w:val="24"/>
    </w:rPr>
  </w:style>
  <w:style w:type="paragraph" w:customStyle="1" w:styleId="ConsPlusNormal">
    <w:name w:val="ConsPlusNormal"/>
    <w:rsid w:val="007F745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7F745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F74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013DB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rsid w:val="00013DB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0CFD-ED15-40C6-BBB4-96A16F19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рганизация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Customer</dc:creator>
  <cp:lastModifiedBy>Соня</cp:lastModifiedBy>
  <cp:revision>68</cp:revision>
  <cp:lastPrinted>2016-12-01T11:46:00Z</cp:lastPrinted>
  <dcterms:created xsi:type="dcterms:W3CDTF">2018-01-20T21:09:00Z</dcterms:created>
  <dcterms:modified xsi:type="dcterms:W3CDTF">2021-11-30T13:13:00Z</dcterms:modified>
</cp:coreProperties>
</file>